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1112" w14:textId="34F3506D" w:rsidR="00DB5F8D" w:rsidRDefault="00DB5F8D" w:rsidP="004B055D"/>
    <w:p w14:paraId="0614859C" w14:textId="77777777" w:rsidR="00973495" w:rsidRPr="00760CA8" w:rsidRDefault="00973495" w:rsidP="00973495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  <w:r w:rsidRPr="00760CA8">
        <w:rPr>
          <w:rFonts w:ascii="Arial" w:hAnsi="Arial" w:cs="Arial"/>
          <w:b/>
          <w:bCs/>
          <w:caps/>
        </w:rPr>
        <w:t>Čestné prohlášení žadatele o podporu de minimis dle nařízení</w:t>
      </w:r>
      <w:r>
        <w:rPr>
          <w:rFonts w:ascii="Arial" w:hAnsi="Arial" w:cs="Arial"/>
          <w:b/>
          <w:bCs/>
          <w:caps/>
        </w:rPr>
        <w:t xml:space="preserve"> </w:t>
      </w:r>
      <w:r w:rsidRPr="00760CA8">
        <w:rPr>
          <w:rFonts w:ascii="Arial" w:hAnsi="Arial" w:cs="Arial"/>
          <w:b/>
          <w:bCs/>
          <w:caps/>
        </w:rPr>
        <w:t>č.</w:t>
      </w:r>
      <w:r>
        <w:rPr>
          <w:rFonts w:ascii="Arial" w:hAnsi="Arial" w:cs="Arial"/>
          <w:b/>
          <w:bCs/>
          <w:caps/>
        </w:rPr>
        <w:t> </w:t>
      </w:r>
      <w:r w:rsidRPr="00605EDB">
        <w:rPr>
          <w:rFonts w:ascii="Arial" w:hAnsi="Arial" w:cs="Arial"/>
          <w:b/>
          <w:bCs/>
        </w:rPr>
        <w:t>2023/2831</w:t>
      </w:r>
      <w:r>
        <w:rPr>
          <w:rFonts w:ascii="Arial" w:hAnsi="Arial" w:cs="Arial"/>
          <w:b/>
          <w:bCs/>
          <w:caps/>
        </w:rPr>
        <w:t>, na jehož základě níže specifikovaný subjekt žádá o přidělení podpory de minimis.</w:t>
      </w:r>
    </w:p>
    <w:p w14:paraId="7A450B08" w14:textId="77777777" w:rsidR="00973495" w:rsidRPr="00DA26B1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DA26B1">
        <w:rPr>
          <w:rFonts w:ascii="Arial" w:hAnsi="Arial" w:cs="Arial"/>
          <w:b/>
          <w:szCs w:val="32"/>
        </w:rPr>
        <w:t>Identifikace žadatele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973495" w:rsidRPr="00760CA8" w14:paraId="71325666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537BA" w14:textId="77777777" w:rsidR="00973495" w:rsidRPr="00760CA8" w:rsidRDefault="00973495" w:rsidP="00A62677">
            <w:pPr>
              <w:pStyle w:val="Tabulkatext13"/>
            </w:pPr>
            <w:r w:rsidRPr="00760CA8"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7C44B" w14:textId="518E78E4" w:rsidR="00973495" w:rsidRPr="00760CA8" w:rsidRDefault="00B55CB5" w:rsidP="00A62677">
            <w:pPr>
              <w:pStyle w:val="Tabulkatext13"/>
            </w:pPr>
            <w:r w:rsidRPr="00B55CB5">
              <w:t>CZ.03.01.03/00/22_041/0004600</w:t>
            </w:r>
          </w:p>
        </w:tc>
      </w:tr>
      <w:tr w:rsidR="00973495" w:rsidRPr="00760CA8" w14:paraId="33FA1185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96923" w14:textId="77777777" w:rsidR="00973495" w:rsidRPr="00760CA8" w:rsidRDefault="00973495" w:rsidP="00A62677">
            <w:pPr>
              <w:pStyle w:val="Tabulkatext13"/>
            </w:pPr>
            <w:r w:rsidRPr="00760CA8"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334B6" w14:textId="0DDB93C2" w:rsidR="00973495" w:rsidRPr="00760CA8" w:rsidRDefault="00B55CB5" w:rsidP="00A62677">
            <w:pPr>
              <w:pStyle w:val="Tabulkatext13"/>
            </w:pPr>
            <w:proofErr w:type="spellStart"/>
            <w:r w:rsidRPr="00B55CB5">
              <w:t>Outplacement</w:t>
            </w:r>
            <w:proofErr w:type="spellEnd"/>
            <w:r w:rsidRPr="00B55CB5">
              <w:t xml:space="preserve"> II</w:t>
            </w:r>
          </w:p>
        </w:tc>
      </w:tr>
      <w:tr w:rsidR="00973495" w:rsidRPr="00760CA8" w14:paraId="410A6C16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EE845" w14:textId="77777777" w:rsidR="00973495" w:rsidRPr="00760CA8" w:rsidRDefault="00973495" w:rsidP="00A62677">
            <w:pPr>
              <w:pStyle w:val="Tabulkatext13"/>
            </w:pPr>
            <w:r w:rsidRPr="00760CA8">
              <w:t>Jméno/Název žadatele o podporu de minimis</w:t>
            </w:r>
          </w:p>
        </w:tc>
        <w:bookmarkStart w:id="0" w:name="_Hlk173841353"/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16772" w14:textId="4522618F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0"/>
          </w:p>
        </w:tc>
      </w:tr>
      <w:tr w:rsidR="00973495" w:rsidRPr="00760CA8" w14:paraId="20AFC105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16295" w14:textId="77777777" w:rsidR="00973495" w:rsidRPr="00760CA8" w:rsidRDefault="00973495" w:rsidP="00A62677">
            <w:pPr>
              <w:pStyle w:val="Tabulkatext13"/>
            </w:pPr>
            <w:r w:rsidRPr="00760CA8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FB8C2" w14:textId="7B34FB2F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54A09042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CAECB" w14:textId="77777777" w:rsidR="00973495" w:rsidRPr="00760CA8" w:rsidRDefault="00973495" w:rsidP="00A62677">
            <w:pPr>
              <w:pStyle w:val="Tabulkatext13"/>
            </w:pPr>
            <w:r w:rsidRPr="00760CA8">
              <w:t>IČ</w:t>
            </w:r>
            <w:r w:rsidRPr="00760CA8">
              <w:rPr>
                <w:rStyle w:val="Znakapoznpodarou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A4A48" w14:textId="373207C2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0F02FD5D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B2798" w14:textId="77777777" w:rsidR="00973495" w:rsidRPr="00760CA8" w:rsidRDefault="00973495" w:rsidP="00A62677">
            <w:pPr>
              <w:pStyle w:val="Tabulkatext13"/>
            </w:pPr>
            <w:r w:rsidRPr="00760CA8">
              <w:t>Jméno a příjmení prohlašující osoby</w:t>
            </w:r>
            <w:r w:rsidRPr="00760CA8">
              <w:rPr>
                <w:vertAlign w:val="superscript"/>
              </w:rPr>
              <w:footnoteReference w:id="2"/>
            </w:r>
            <w:r w:rsidRPr="00760CA8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AB01C" w14:textId="5CF03A70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0BF52350" w14:textId="77777777" w:rsidTr="00A626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E8E70" w14:textId="77777777" w:rsidR="00973495" w:rsidRPr="00760CA8" w:rsidRDefault="00973495" w:rsidP="00A62677">
            <w:pPr>
              <w:pStyle w:val="Tabulkatext13"/>
            </w:pPr>
            <w:r w:rsidRPr="00760CA8">
              <w:t>Zamýšlená částka poskytnuté podpory</w:t>
            </w:r>
            <w:r>
              <w:t xml:space="preserve"> de minimis</w:t>
            </w:r>
            <w:r w:rsidRPr="00760CA8">
              <w:t xml:space="preserve"> (v Kč)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B1443" w14:textId="2F46FB6B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6F5912" w:rsidRPr="00760CA8" w14:paraId="3AA3C120" w14:textId="77777777" w:rsidTr="006F591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873C3" w14:textId="3255ACC7" w:rsidR="006F5912" w:rsidRPr="00760CA8" w:rsidRDefault="006F5912" w:rsidP="006F5912">
            <w:pPr>
              <w:pStyle w:val="Tabulkatext13"/>
            </w:pPr>
            <w:r w:rsidRPr="00B163A2">
              <w:t>Odvětví činnosti (NACE kód)</w:t>
            </w:r>
            <w:r w:rsidRPr="00B163A2">
              <w:rPr>
                <w:rStyle w:val="Znakapoznpodarou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DD57C" w14:textId="18ABFCC3" w:rsidR="006F5912" w:rsidRPr="00760CA8" w:rsidRDefault="00B1071D" w:rsidP="006F5912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5460D750" w14:textId="77777777" w:rsidR="000C4E56" w:rsidRPr="000C4E56" w:rsidRDefault="000C4E56" w:rsidP="000C4E56">
      <w:pPr>
        <w:spacing w:before="120" w:after="120"/>
        <w:ind w:left="357"/>
        <w:rPr>
          <w:rFonts w:ascii="Arial" w:hAnsi="Arial" w:cs="Arial"/>
          <w:bCs/>
          <w:szCs w:val="32"/>
        </w:rPr>
      </w:pPr>
    </w:p>
    <w:p w14:paraId="281D1580" w14:textId="710127CD" w:rsidR="00973495" w:rsidRPr="005C7F4E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Cs/>
          <w:szCs w:val="32"/>
        </w:rPr>
      </w:pPr>
      <w:r w:rsidRPr="006B7672">
        <w:rPr>
          <w:rFonts w:ascii="Arial" w:hAnsi="Arial" w:cs="Arial"/>
          <w:b/>
          <w:szCs w:val="32"/>
        </w:rPr>
        <w:t>Podniky</w:t>
      </w:r>
      <w:r w:rsidRPr="006B7672">
        <w:rPr>
          <w:rStyle w:val="Znakapoznpodarou"/>
          <w:rFonts w:ascii="Arial" w:eastAsiaTheme="majorEastAsia" w:hAnsi="Arial" w:cs="Arial"/>
          <w:b/>
        </w:rPr>
        <w:footnoteReference w:id="5"/>
      </w:r>
      <w:r w:rsidRPr="006B7672">
        <w:rPr>
          <w:rFonts w:ascii="Arial" w:hAnsi="Arial" w:cs="Arial"/>
          <w:b/>
          <w:szCs w:val="32"/>
        </w:rPr>
        <w:t xml:space="preserve"> propojené se žadatelem </w:t>
      </w:r>
      <w:r w:rsidRPr="005C7F4E">
        <w:rPr>
          <w:rFonts w:ascii="Arial" w:hAnsi="Arial" w:cs="Arial"/>
          <w:bCs/>
          <w:szCs w:val="32"/>
        </w:rPr>
        <w:t>o podporu de minimis ve smyslu definice jednoho podniku:</w:t>
      </w:r>
    </w:p>
    <w:p w14:paraId="7ECE9674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Žadatel o podporu de minimis se považuje za propojený s jinými podniky, pokud tyto subjekty mezi sebou mají některý z následujících vztahů:</w:t>
      </w:r>
    </w:p>
    <w:p w14:paraId="566EE0DE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vlastní více než 50 % hlasovacích práv, která náležejí akcionářům nebo společníkům, v jiném subjektu;</w:t>
      </w:r>
    </w:p>
    <w:p w14:paraId="76B580E2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má právo jmenovat nebo odvolat více než 50 % členů správního, řídícího nebo dozorčího orgánu jiného subjektu;</w:t>
      </w:r>
    </w:p>
    <w:p w14:paraId="2C1E4EF2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má právo uplatňovat více než 50% vliv v jiném subjektu podle smlouvy uzavřené s daným subjektem nebo dle ustanovení v zakladatelské smlouvě nebo ve stanovách tohoto subjektu;</w:t>
      </w:r>
    </w:p>
    <w:p w14:paraId="21C762AC" w14:textId="77777777" w:rsidR="00973495" w:rsidRDefault="00973495" w:rsidP="00973495">
      <w:pPr>
        <w:pStyle w:val="slovn211"/>
        <w:numPr>
          <w:ilvl w:val="0"/>
          <w:numId w:val="23"/>
        </w:numPr>
      </w:pPr>
      <w:r w:rsidRPr="00760CA8">
        <w:t>jeden subjekt, který je akcionářem nebo společníkem</w:t>
      </w:r>
      <w:r>
        <w:t xml:space="preserve"> jiného subjektu, ovládá sám, v </w:t>
      </w:r>
      <w:r w:rsidRPr="00760CA8">
        <w:t>souladu s dohodou uzavřenou s jinými akcionáři nebo společníky daného subjektu, více než 50 % hlasovacích práv, náležejících</w:t>
      </w:r>
      <w:r>
        <w:t xml:space="preserve"> akcionářům nebo společníkům, v </w:t>
      </w:r>
      <w:r w:rsidRPr="00760CA8">
        <w:t>daném subjektu.</w:t>
      </w:r>
    </w:p>
    <w:p w14:paraId="4B8368DF" w14:textId="77777777" w:rsidR="000C4E56" w:rsidRPr="00760CA8" w:rsidRDefault="000C4E56" w:rsidP="000C4E56">
      <w:pPr>
        <w:pStyle w:val="slovn211"/>
      </w:pPr>
    </w:p>
    <w:p w14:paraId="79212245" w14:textId="00B7988B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lastRenderedPageBreak/>
        <w:t>Subjekty, které mají s žadatelem o podporu de minimis jakýkoli vztah uvedený pod písm. a)</w:t>
      </w:r>
      <w:r w:rsidR="00A032DB">
        <w:rPr>
          <w:rFonts w:ascii="Arial" w:hAnsi="Arial" w:cs="Arial"/>
        </w:rPr>
        <w:t> </w:t>
      </w:r>
      <w:r w:rsidRPr="00760CA8">
        <w:rPr>
          <w:rFonts w:ascii="Arial" w:hAnsi="Arial" w:cs="Arial"/>
        </w:rPr>
        <w:t xml:space="preserve">až d) </w:t>
      </w:r>
      <w:r w:rsidRPr="00760CA8">
        <w:rPr>
          <w:rFonts w:ascii="Arial" w:hAnsi="Arial" w:cs="Arial"/>
          <w:u w:val="single"/>
        </w:rPr>
        <w:t>prostřednictvím jednoho nebo více dalších subjektů</w:t>
      </w:r>
      <w:r w:rsidRPr="00760CA8">
        <w:rPr>
          <w:rFonts w:ascii="Arial" w:hAnsi="Arial" w:cs="Arial"/>
        </w:rPr>
        <w:t>, se také považují za podnik propojený s žadatelem o podporu de minimis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7D1F8600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C9D57" w14:textId="77D24C79" w:rsidR="00973495" w:rsidRPr="00760CA8" w:rsidRDefault="00B1071D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9CD836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</w:t>
            </w:r>
            <w:r w:rsidRPr="00760CA8">
              <w:rPr>
                <w:u w:val="single"/>
              </w:rPr>
              <w:t>není</w:t>
            </w:r>
            <w:r w:rsidRPr="00760CA8">
              <w:t xml:space="preserve"> ve výše uvedeném smyslu propojen s jiným podnikem *</w:t>
            </w:r>
          </w:p>
        </w:tc>
      </w:tr>
      <w:tr w:rsidR="00973495" w:rsidRPr="00760CA8" w14:paraId="2232F003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4ADE7" w14:textId="7877AB47" w:rsidR="00973495" w:rsidRPr="00760CA8" w:rsidRDefault="00B1071D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705327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</w:t>
            </w:r>
            <w:r w:rsidRPr="00760CA8">
              <w:rPr>
                <w:u w:val="single"/>
              </w:rPr>
              <w:t>je</w:t>
            </w:r>
            <w:r w:rsidRPr="00760CA8">
              <w:t xml:space="preserve"> ve výše uvedeném smyslu propojen s níže uvedenými </w:t>
            </w:r>
            <w:proofErr w:type="gramStart"/>
            <w:r w:rsidRPr="00760CA8">
              <w:t>podniky:*</w:t>
            </w:r>
            <w:proofErr w:type="gramEnd"/>
          </w:p>
        </w:tc>
      </w:tr>
    </w:tbl>
    <w:p w14:paraId="172E6BB3" w14:textId="7EA75E38" w:rsidR="00973495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</w:t>
      </w:r>
      <w:r>
        <w:rPr>
          <w:i/>
          <w:sz w:val="20"/>
          <w:szCs w:val="20"/>
        </w:rPr>
        <w:t> </w:t>
      </w:r>
      <w:r w:rsidRPr="00760CA8">
        <w:rPr>
          <w:i/>
          <w:sz w:val="20"/>
          <w:szCs w:val="20"/>
        </w:rPr>
        <w:t>možností</w:t>
      </w:r>
    </w:p>
    <w:tbl>
      <w:tblPr>
        <w:tblStyle w:val="Mkatabulky"/>
        <w:tblW w:w="8969" w:type="dxa"/>
        <w:tblInd w:w="108" w:type="dxa"/>
        <w:tblLook w:val="04A0" w:firstRow="1" w:lastRow="0" w:firstColumn="1" w:lastColumn="0" w:noHBand="0" w:noVBand="1"/>
      </w:tblPr>
      <w:tblGrid>
        <w:gridCol w:w="526"/>
        <w:gridCol w:w="3751"/>
        <w:gridCol w:w="2747"/>
        <w:gridCol w:w="1945"/>
      </w:tblGrid>
      <w:tr w:rsidR="00973495" w:rsidRPr="00760CA8" w14:paraId="314EB2C0" w14:textId="77777777" w:rsidTr="007C4C2B">
        <w:tc>
          <w:tcPr>
            <w:tcW w:w="526" w:type="dxa"/>
            <w:vAlign w:val="center"/>
          </w:tcPr>
          <w:p w14:paraId="6AE665E0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51" w:type="dxa"/>
            <w:vAlign w:val="center"/>
          </w:tcPr>
          <w:p w14:paraId="23DF36E4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/Jméno a příjmení</w:t>
            </w:r>
            <w:r w:rsidRPr="00760CA8">
              <w:rPr>
                <w:rStyle w:val="Znakapoznpodarou"/>
                <w:rFonts w:ascii="Arial" w:eastAsiaTheme="majorEastAsia" w:hAnsi="Arial" w:cs="Arial"/>
              </w:rPr>
              <w:footnoteReference w:id="6"/>
            </w:r>
          </w:p>
        </w:tc>
        <w:tc>
          <w:tcPr>
            <w:tcW w:w="2747" w:type="dxa"/>
            <w:vAlign w:val="center"/>
          </w:tcPr>
          <w:p w14:paraId="45498DB0" w14:textId="77777777" w:rsidR="00973495" w:rsidRPr="00760CA8" w:rsidRDefault="00973495" w:rsidP="00A62677">
            <w:pPr>
              <w:pStyle w:val="Tabulkatext13"/>
            </w:pPr>
            <w:r w:rsidRPr="00760CA8">
              <w:t>Sídlo/Adresa</w:t>
            </w:r>
          </w:p>
        </w:tc>
        <w:tc>
          <w:tcPr>
            <w:tcW w:w="1945" w:type="dxa"/>
            <w:vAlign w:val="center"/>
          </w:tcPr>
          <w:p w14:paraId="31CD7001" w14:textId="77777777" w:rsidR="00973495" w:rsidRPr="00760CA8" w:rsidRDefault="00973495" w:rsidP="00A62677">
            <w:pPr>
              <w:pStyle w:val="Tabulkatext13"/>
            </w:pPr>
            <w:r w:rsidRPr="00760CA8">
              <w:t>IČ/Datum narození</w:t>
            </w:r>
          </w:p>
        </w:tc>
      </w:tr>
      <w:tr w:rsidR="00973495" w:rsidRPr="00760CA8" w14:paraId="618827F6" w14:textId="77777777" w:rsidTr="007C4C2B">
        <w:tc>
          <w:tcPr>
            <w:tcW w:w="526" w:type="dxa"/>
          </w:tcPr>
          <w:p w14:paraId="332C482B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1" w:type="dxa"/>
          </w:tcPr>
          <w:p w14:paraId="44D959FC" w14:textId="0191B872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7" w:type="dxa"/>
          </w:tcPr>
          <w:p w14:paraId="615DF382" w14:textId="142593F3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6C53AFB2" w14:textId="16CFF8CE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6DCBE60" w14:textId="77777777" w:rsidTr="007C4C2B">
        <w:tc>
          <w:tcPr>
            <w:tcW w:w="526" w:type="dxa"/>
          </w:tcPr>
          <w:p w14:paraId="3F720293" w14:textId="77777777" w:rsidR="00973495" w:rsidRPr="00760CA8" w:rsidRDefault="00973495" w:rsidP="00A62677">
            <w:pPr>
              <w:pStyle w:val="Tabulkatext13"/>
            </w:pPr>
            <w:r w:rsidRPr="00760CA8">
              <w:t>2.</w:t>
            </w:r>
          </w:p>
        </w:tc>
        <w:tc>
          <w:tcPr>
            <w:tcW w:w="3751" w:type="dxa"/>
          </w:tcPr>
          <w:p w14:paraId="13D9A50F" w14:textId="69D3E114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7" w:type="dxa"/>
          </w:tcPr>
          <w:p w14:paraId="1F9DFA42" w14:textId="5360751C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0A96663C" w14:textId="1D2D1F75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76F94E01" w14:textId="77777777" w:rsidTr="007C4C2B">
        <w:tc>
          <w:tcPr>
            <w:tcW w:w="526" w:type="dxa"/>
          </w:tcPr>
          <w:p w14:paraId="1D8033A8" w14:textId="77777777" w:rsidR="00973495" w:rsidRPr="00760CA8" w:rsidRDefault="00973495" w:rsidP="00A62677">
            <w:pPr>
              <w:pStyle w:val="Tabulkatext13"/>
            </w:pPr>
            <w:r w:rsidRPr="00760CA8">
              <w:t>…</w:t>
            </w:r>
          </w:p>
        </w:tc>
        <w:tc>
          <w:tcPr>
            <w:tcW w:w="3751" w:type="dxa"/>
          </w:tcPr>
          <w:p w14:paraId="5A4A7225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747" w:type="dxa"/>
          </w:tcPr>
          <w:p w14:paraId="7509E588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945" w:type="dxa"/>
          </w:tcPr>
          <w:p w14:paraId="17B7886C" w14:textId="77777777" w:rsidR="00973495" w:rsidRPr="00760CA8" w:rsidRDefault="00973495" w:rsidP="00A62677">
            <w:pPr>
              <w:pStyle w:val="Tabulkatext13"/>
            </w:pPr>
          </w:p>
        </w:tc>
      </w:tr>
    </w:tbl>
    <w:p w14:paraId="41AF3A59" w14:textId="77777777" w:rsidR="000C4E56" w:rsidRDefault="000C4E56" w:rsidP="000C4E56">
      <w:pPr>
        <w:spacing w:before="120" w:after="120"/>
        <w:ind w:left="357"/>
        <w:rPr>
          <w:rFonts w:ascii="Arial" w:hAnsi="Arial" w:cs="Arial"/>
          <w:b/>
          <w:szCs w:val="32"/>
        </w:rPr>
      </w:pPr>
    </w:p>
    <w:p w14:paraId="0B9CC71D" w14:textId="0B5B1E8A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760CA8">
        <w:rPr>
          <w:rFonts w:ascii="Arial" w:hAnsi="Arial" w:cs="Arial"/>
          <w:b/>
          <w:szCs w:val="32"/>
        </w:rPr>
        <w:t>Spojení a slouč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0AE3E7CA" w14:textId="77777777" w:rsidTr="00A6267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F69D2" w14:textId="62EF542C" w:rsidR="00973495" w:rsidRPr="00760CA8" w:rsidRDefault="00B1071D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DB5F4D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nevznikl</w:t>
            </w:r>
            <w:r w:rsidRPr="00760CA8">
              <w:t xml:space="preserve"> </w:t>
            </w:r>
            <w:r w:rsidRPr="00913CF3">
              <w:t xml:space="preserve">v předchozích třech letech </w:t>
            </w:r>
            <w:r w:rsidRPr="00760CA8">
              <w:t>spojením podniků či nabytím podniku *</w:t>
            </w:r>
          </w:p>
        </w:tc>
      </w:tr>
      <w:tr w:rsidR="00973495" w:rsidRPr="00760CA8" w14:paraId="4143504D" w14:textId="77777777" w:rsidTr="00A6267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FE98D" w14:textId="1D4EE7F8" w:rsidR="00973495" w:rsidRPr="00760CA8" w:rsidRDefault="00B1071D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EFB6C5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vznikl</w:t>
            </w:r>
            <w:r w:rsidRPr="00760CA8">
              <w:t xml:space="preserve"> </w:t>
            </w:r>
            <w:r>
              <w:t>v předchozích třech letech</w:t>
            </w:r>
            <w:r w:rsidRPr="00760CA8">
              <w:t xml:space="preserve"> spojením (fúzí splynut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7"/>
            </w:r>
            <w:r w:rsidRPr="00760CA8">
              <w:t xml:space="preserve">) níže uvedených </w:t>
            </w:r>
            <w:proofErr w:type="gramStart"/>
            <w:r w:rsidRPr="00760CA8">
              <w:t>podniků:*</w:t>
            </w:r>
            <w:proofErr w:type="gramEnd"/>
            <w:r w:rsidRPr="00760CA8">
              <w:t xml:space="preserve"> </w:t>
            </w:r>
          </w:p>
        </w:tc>
      </w:tr>
      <w:tr w:rsidR="00973495" w:rsidRPr="00760CA8" w14:paraId="552DCCDD" w14:textId="77777777" w:rsidTr="00A6267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C5E4F" w14:textId="759490CC" w:rsidR="00973495" w:rsidRPr="00760CA8" w:rsidRDefault="00B1071D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AE05B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>
              <w:t>v předchozích třech letech</w:t>
            </w:r>
            <w:r w:rsidRPr="00760CA8">
              <w:t xml:space="preserve"> nabytím (fúzí sloučen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8"/>
            </w:r>
            <w:r w:rsidRPr="00760CA8">
              <w:t xml:space="preserve">) </w:t>
            </w:r>
            <w:r w:rsidRPr="00760CA8">
              <w:rPr>
                <w:u w:val="single"/>
              </w:rPr>
              <w:t>převzal</w:t>
            </w:r>
            <w:r w:rsidRPr="00760CA8">
              <w:t xml:space="preserve"> jmění níže uvedených </w:t>
            </w:r>
            <w:proofErr w:type="gramStart"/>
            <w:r w:rsidRPr="00760CA8">
              <w:t>podniků:*</w:t>
            </w:r>
            <w:proofErr w:type="gramEnd"/>
          </w:p>
        </w:tc>
      </w:tr>
    </w:tbl>
    <w:p w14:paraId="591910E7" w14:textId="77777777" w:rsidR="00973495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 možností</w:t>
      </w:r>
    </w:p>
    <w:tbl>
      <w:tblPr>
        <w:tblStyle w:val="Mkatabulky"/>
        <w:tblW w:w="8969" w:type="dxa"/>
        <w:tblInd w:w="108" w:type="dxa"/>
        <w:tblLook w:val="04A0" w:firstRow="1" w:lastRow="0" w:firstColumn="1" w:lastColumn="0" w:noHBand="0" w:noVBand="1"/>
      </w:tblPr>
      <w:tblGrid>
        <w:gridCol w:w="530"/>
        <w:gridCol w:w="3754"/>
        <w:gridCol w:w="2744"/>
        <w:gridCol w:w="1941"/>
      </w:tblGrid>
      <w:tr w:rsidR="00973495" w:rsidRPr="00760CA8" w14:paraId="68F0B985" w14:textId="77777777" w:rsidTr="007C4C2B">
        <w:tc>
          <w:tcPr>
            <w:tcW w:w="530" w:type="dxa"/>
            <w:vAlign w:val="center"/>
          </w:tcPr>
          <w:p w14:paraId="31AA46DC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54" w:type="dxa"/>
            <w:vAlign w:val="center"/>
          </w:tcPr>
          <w:p w14:paraId="6C6D30B3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</w:t>
            </w:r>
          </w:p>
        </w:tc>
        <w:tc>
          <w:tcPr>
            <w:tcW w:w="2744" w:type="dxa"/>
            <w:vAlign w:val="center"/>
          </w:tcPr>
          <w:p w14:paraId="33F22782" w14:textId="77777777" w:rsidR="00973495" w:rsidRPr="00760CA8" w:rsidRDefault="00973495" w:rsidP="00A62677">
            <w:pPr>
              <w:pStyle w:val="Tabulkatext13"/>
            </w:pPr>
            <w:r w:rsidRPr="00760CA8">
              <w:t>Sídlo</w:t>
            </w:r>
          </w:p>
        </w:tc>
        <w:tc>
          <w:tcPr>
            <w:tcW w:w="1941" w:type="dxa"/>
            <w:vAlign w:val="center"/>
          </w:tcPr>
          <w:p w14:paraId="6BE27007" w14:textId="77777777" w:rsidR="00973495" w:rsidRPr="00760CA8" w:rsidRDefault="00973495" w:rsidP="00A62677">
            <w:pPr>
              <w:pStyle w:val="Tabulkatext13"/>
            </w:pPr>
            <w:r w:rsidRPr="00760CA8">
              <w:t>IČ</w:t>
            </w:r>
          </w:p>
        </w:tc>
      </w:tr>
      <w:tr w:rsidR="00973495" w:rsidRPr="00760CA8" w14:paraId="4B0B6C94" w14:textId="77777777" w:rsidTr="007C4C2B">
        <w:tc>
          <w:tcPr>
            <w:tcW w:w="530" w:type="dxa"/>
          </w:tcPr>
          <w:p w14:paraId="760A229E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4" w:type="dxa"/>
          </w:tcPr>
          <w:p w14:paraId="7DDEF889" w14:textId="0E995FE7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4" w:type="dxa"/>
          </w:tcPr>
          <w:p w14:paraId="6DF1AAC2" w14:textId="5396C8A0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1" w:type="dxa"/>
          </w:tcPr>
          <w:p w14:paraId="6B30D294" w14:textId="16A2BF9A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F8D4330" w14:textId="77777777" w:rsidTr="007C4C2B">
        <w:tc>
          <w:tcPr>
            <w:tcW w:w="530" w:type="dxa"/>
          </w:tcPr>
          <w:p w14:paraId="10514A80" w14:textId="77777777" w:rsidR="00973495" w:rsidRPr="00760CA8" w:rsidRDefault="00973495" w:rsidP="00A62677">
            <w:pPr>
              <w:pStyle w:val="Tabulkatext13"/>
            </w:pPr>
            <w:r w:rsidRPr="00760CA8">
              <w:t>2.</w:t>
            </w:r>
          </w:p>
        </w:tc>
        <w:tc>
          <w:tcPr>
            <w:tcW w:w="3754" w:type="dxa"/>
          </w:tcPr>
          <w:p w14:paraId="19A3D716" w14:textId="6B60BEEB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4" w:type="dxa"/>
          </w:tcPr>
          <w:p w14:paraId="3D7F1E84" w14:textId="0B76BEEF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1" w:type="dxa"/>
          </w:tcPr>
          <w:p w14:paraId="50C27848" w14:textId="60522A0B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561D44FD" w14:textId="77777777" w:rsidTr="007C4C2B">
        <w:tc>
          <w:tcPr>
            <w:tcW w:w="530" w:type="dxa"/>
          </w:tcPr>
          <w:p w14:paraId="79576AE4" w14:textId="77777777" w:rsidR="00973495" w:rsidRPr="00760CA8" w:rsidRDefault="00973495" w:rsidP="00A62677">
            <w:pPr>
              <w:pStyle w:val="Tabulkatext13"/>
            </w:pPr>
            <w:r w:rsidRPr="00760CA8">
              <w:t>…</w:t>
            </w:r>
          </w:p>
        </w:tc>
        <w:tc>
          <w:tcPr>
            <w:tcW w:w="3754" w:type="dxa"/>
          </w:tcPr>
          <w:p w14:paraId="29ACA098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744" w:type="dxa"/>
          </w:tcPr>
          <w:p w14:paraId="5E99B31F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1941" w:type="dxa"/>
          </w:tcPr>
          <w:p w14:paraId="4979862D" w14:textId="77777777" w:rsidR="00973495" w:rsidRPr="00760CA8" w:rsidRDefault="00973495" w:rsidP="00A62677">
            <w:pPr>
              <w:pStyle w:val="Tabulkatext13"/>
            </w:pPr>
          </w:p>
        </w:tc>
      </w:tr>
    </w:tbl>
    <w:p w14:paraId="3BEC732E" w14:textId="0C145CAC" w:rsidR="00973495" w:rsidRPr="00760CA8" w:rsidRDefault="00973495" w:rsidP="00973495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okud došlo ke</w:t>
      </w:r>
      <w:r w:rsidRPr="00760CA8">
        <w:rPr>
          <w:rFonts w:ascii="Arial" w:hAnsi="Arial" w:cs="Arial"/>
        </w:rPr>
        <w:t xml:space="preserve"> spojení či nabytí podniků</w:t>
      </w:r>
      <w:r>
        <w:rPr>
          <w:rFonts w:ascii="Arial" w:hAnsi="Arial" w:cs="Arial"/>
        </w:rPr>
        <w:t>, platí, že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296A75FC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B7A4F" w14:textId="57012F6A" w:rsidR="00973495" w:rsidRPr="00760CA8" w:rsidRDefault="00B1071D" w:rsidP="00A62677">
            <w:pPr>
              <w:pStyle w:val="Tabulkatext13"/>
              <w:keepNext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60174B" w14:textId="77777777" w:rsidR="00973495" w:rsidRPr="00760CA8" w:rsidRDefault="00973495" w:rsidP="00A62677">
            <w:pPr>
              <w:pStyle w:val="Tabulkatext13"/>
              <w:keepNext/>
            </w:pPr>
            <w:r w:rsidRPr="009E2248">
              <w:t xml:space="preserve">změny </w:t>
            </w:r>
            <w:r w:rsidRPr="00760CA8">
              <w:rPr>
                <w:u w:val="single"/>
              </w:rPr>
              <w:t>jsou</w:t>
            </w:r>
            <w:r w:rsidRPr="00760CA8">
              <w:t xml:space="preserve"> již zohledněny v 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  <w:tr w:rsidR="00973495" w:rsidRPr="00760CA8" w14:paraId="0A04F0A7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D00F0" w14:textId="7397F871" w:rsidR="00973495" w:rsidRPr="00760CA8" w:rsidRDefault="00B1071D" w:rsidP="00A62677">
            <w:pPr>
              <w:pStyle w:val="Tabulkatext13"/>
              <w:keepNext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59E076" w14:textId="77777777" w:rsidR="00973495" w:rsidRPr="00760CA8" w:rsidRDefault="00973495" w:rsidP="00A62677">
            <w:pPr>
              <w:pStyle w:val="Tabulkatext13"/>
              <w:keepNext/>
            </w:pPr>
            <w:r w:rsidRPr="0032235C">
              <w:t>změny</w:t>
            </w:r>
            <w:r>
              <w:rPr>
                <w:u w:val="single"/>
              </w:rPr>
              <w:t xml:space="preserve"> </w:t>
            </w:r>
            <w:r w:rsidRPr="00760CA8">
              <w:rPr>
                <w:u w:val="single"/>
              </w:rPr>
              <w:t>nejsou</w:t>
            </w:r>
            <w:r w:rsidRPr="00760CA8">
              <w:t xml:space="preserve"> </w:t>
            </w:r>
            <w:r>
              <w:t xml:space="preserve">ještě </w:t>
            </w:r>
            <w:r w:rsidRPr="00760CA8">
              <w:t xml:space="preserve">zohledněny v 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</w:tbl>
    <w:p w14:paraId="7A90EBB7" w14:textId="77777777" w:rsidR="00973495" w:rsidRPr="00760CA8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 možností</w:t>
      </w:r>
    </w:p>
    <w:p w14:paraId="615166F0" w14:textId="77777777" w:rsidR="000C4E56" w:rsidRDefault="000C4E56">
      <w:pPr>
        <w:spacing w:after="200" w:line="276" w:lineRule="auto"/>
        <w:jc w:val="left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br w:type="page"/>
      </w:r>
    </w:p>
    <w:p w14:paraId="04DB64B5" w14:textId="29C0B7A1" w:rsidR="00973495" w:rsidRPr="000C4E56" w:rsidRDefault="00973495" w:rsidP="000C4E56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0C4E56">
        <w:rPr>
          <w:rFonts w:ascii="Arial" w:hAnsi="Arial" w:cs="Arial"/>
          <w:b/>
          <w:szCs w:val="32"/>
        </w:rPr>
        <w:lastRenderedPageBreak/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3F4DB292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32A73" w14:textId="072215E3" w:rsidR="00973495" w:rsidRPr="00760CA8" w:rsidRDefault="00B1071D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706E8B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nevznikl</w:t>
            </w:r>
            <w:r w:rsidRPr="00760CA8">
              <w:t xml:space="preserve"> </w:t>
            </w:r>
            <w:r>
              <w:t xml:space="preserve">v předchozích třech letech </w:t>
            </w:r>
            <w:r w:rsidRPr="00760CA8">
              <w:t>rozdělením (rozštěpením nebo odštěpen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9"/>
            </w:r>
            <w:r w:rsidRPr="00760CA8">
              <w:t xml:space="preserve">) </w:t>
            </w:r>
            <w:proofErr w:type="gramStart"/>
            <w:r w:rsidRPr="00760CA8">
              <w:t>podniku.*</w:t>
            </w:r>
            <w:proofErr w:type="gramEnd"/>
          </w:p>
        </w:tc>
      </w:tr>
      <w:tr w:rsidR="00973495" w:rsidRPr="00760CA8" w14:paraId="289A27CF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87058" w14:textId="6884070E" w:rsidR="00973495" w:rsidRPr="00760CA8" w:rsidRDefault="00B1071D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8AA99F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vznikl</w:t>
            </w:r>
            <w:r w:rsidRPr="00760CA8">
              <w:t xml:space="preserve"> </w:t>
            </w:r>
            <w:r>
              <w:t>v předchozích třech letech</w:t>
            </w:r>
            <w:r w:rsidRPr="00760CA8">
              <w:t xml:space="preserve"> rozdělením (rozštěpením nebo odštěpením) níže uvedeného podniku (případně uvedených podniků</w:t>
            </w:r>
            <w:proofErr w:type="gramStart"/>
            <w:r w:rsidRPr="00760CA8">
              <w:t>):*</w:t>
            </w:r>
            <w:proofErr w:type="gramEnd"/>
          </w:p>
        </w:tc>
      </w:tr>
    </w:tbl>
    <w:p w14:paraId="3CF5EB2B" w14:textId="0F405B11" w:rsidR="00973495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</w:t>
      </w:r>
      <w:r w:rsidR="00775D42">
        <w:rPr>
          <w:i/>
          <w:sz w:val="20"/>
          <w:szCs w:val="20"/>
        </w:rPr>
        <w:t> </w:t>
      </w:r>
      <w:r w:rsidRPr="00760CA8">
        <w:rPr>
          <w:i/>
          <w:sz w:val="20"/>
          <w:szCs w:val="20"/>
        </w:rPr>
        <w:t>možností</w:t>
      </w:r>
    </w:p>
    <w:p w14:paraId="5CE750D6" w14:textId="77777777" w:rsidR="00775D42" w:rsidRPr="00760CA8" w:rsidRDefault="00775D42" w:rsidP="00973495">
      <w:pPr>
        <w:ind w:firstLine="426"/>
        <w:rPr>
          <w:i/>
          <w:sz w:val="24"/>
          <w:szCs w:val="24"/>
        </w:rPr>
      </w:pPr>
    </w:p>
    <w:tbl>
      <w:tblPr>
        <w:tblStyle w:val="Mkatabulky"/>
        <w:tblW w:w="8969" w:type="dxa"/>
        <w:tblInd w:w="108" w:type="dxa"/>
        <w:tblLook w:val="04A0" w:firstRow="1" w:lastRow="0" w:firstColumn="1" w:lastColumn="0" w:noHBand="0" w:noVBand="1"/>
      </w:tblPr>
      <w:tblGrid>
        <w:gridCol w:w="528"/>
        <w:gridCol w:w="3760"/>
        <w:gridCol w:w="2545"/>
        <w:gridCol w:w="2136"/>
      </w:tblGrid>
      <w:tr w:rsidR="00973495" w:rsidRPr="00760CA8" w14:paraId="54BAEACF" w14:textId="77777777" w:rsidTr="007C4C2B">
        <w:tc>
          <w:tcPr>
            <w:tcW w:w="528" w:type="dxa"/>
            <w:vAlign w:val="center"/>
          </w:tcPr>
          <w:p w14:paraId="414BA896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60" w:type="dxa"/>
            <w:vAlign w:val="center"/>
          </w:tcPr>
          <w:p w14:paraId="0E8F65C7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</w:t>
            </w:r>
          </w:p>
        </w:tc>
        <w:tc>
          <w:tcPr>
            <w:tcW w:w="2545" w:type="dxa"/>
            <w:vAlign w:val="center"/>
          </w:tcPr>
          <w:p w14:paraId="2E402A42" w14:textId="77777777" w:rsidR="00973495" w:rsidRPr="00760CA8" w:rsidRDefault="00973495" w:rsidP="00A62677">
            <w:pPr>
              <w:pStyle w:val="Tabulkatext13"/>
            </w:pPr>
            <w:r w:rsidRPr="00760CA8">
              <w:t>Sídlo</w:t>
            </w:r>
          </w:p>
        </w:tc>
        <w:tc>
          <w:tcPr>
            <w:tcW w:w="2136" w:type="dxa"/>
            <w:vAlign w:val="center"/>
          </w:tcPr>
          <w:p w14:paraId="6EA1EAD5" w14:textId="77777777" w:rsidR="00973495" w:rsidRPr="00760CA8" w:rsidRDefault="00973495" w:rsidP="00A62677">
            <w:pPr>
              <w:pStyle w:val="Tabulkatext13"/>
            </w:pPr>
            <w:r w:rsidRPr="00760CA8">
              <w:t>IČ</w:t>
            </w:r>
          </w:p>
        </w:tc>
      </w:tr>
      <w:tr w:rsidR="00973495" w:rsidRPr="00760CA8" w14:paraId="7BA35724" w14:textId="77777777" w:rsidTr="007C4C2B">
        <w:tc>
          <w:tcPr>
            <w:tcW w:w="528" w:type="dxa"/>
          </w:tcPr>
          <w:p w14:paraId="21CEE3BD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60" w:type="dxa"/>
          </w:tcPr>
          <w:p w14:paraId="190389A7" w14:textId="4B7DE9BC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545" w:type="dxa"/>
          </w:tcPr>
          <w:p w14:paraId="37C483CA" w14:textId="3DB1144C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136" w:type="dxa"/>
          </w:tcPr>
          <w:p w14:paraId="0900B819" w14:textId="5DB8833E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B1071D" w:rsidRPr="00760CA8" w14:paraId="1323BB86" w14:textId="77777777" w:rsidTr="007C4C2B">
        <w:tc>
          <w:tcPr>
            <w:tcW w:w="528" w:type="dxa"/>
          </w:tcPr>
          <w:p w14:paraId="26ECF0D6" w14:textId="4FD2AF4F" w:rsidR="00B1071D" w:rsidRPr="00760CA8" w:rsidRDefault="00B1071D" w:rsidP="00A62677">
            <w:pPr>
              <w:pStyle w:val="Tabulkatext13"/>
            </w:pPr>
            <w:r>
              <w:t>2.</w:t>
            </w:r>
          </w:p>
        </w:tc>
        <w:tc>
          <w:tcPr>
            <w:tcW w:w="3760" w:type="dxa"/>
          </w:tcPr>
          <w:p w14:paraId="6AE00F11" w14:textId="5CDDB19C" w:rsidR="00B1071D" w:rsidRDefault="00B1071D" w:rsidP="00A62677">
            <w:pPr>
              <w:pStyle w:val="Tabulkatext13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545" w:type="dxa"/>
          </w:tcPr>
          <w:p w14:paraId="30AEEA66" w14:textId="4D34E8BC" w:rsidR="00B1071D" w:rsidRDefault="00B1071D" w:rsidP="00A62677">
            <w:pPr>
              <w:pStyle w:val="Tabulkatext13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136" w:type="dxa"/>
          </w:tcPr>
          <w:p w14:paraId="41632232" w14:textId="7E040229" w:rsidR="00B1071D" w:rsidRDefault="00B1071D" w:rsidP="00A62677">
            <w:pPr>
              <w:pStyle w:val="Tabulkatext13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42F8814" w14:textId="77777777" w:rsidTr="007C4C2B">
        <w:tc>
          <w:tcPr>
            <w:tcW w:w="528" w:type="dxa"/>
          </w:tcPr>
          <w:p w14:paraId="44530BE5" w14:textId="77777777" w:rsidR="00973495" w:rsidRDefault="00973495" w:rsidP="00A62677">
            <w:pPr>
              <w:pStyle w:val="Tabulkatext13"/>
            </w:pPr>
            <w:r>
              <w:t>…</w:t>
            </w:r>
          </w:p>
        </w:tc>
        <w:tc>
          <w:tcPr>
            <w:tcW w:w="3760" w:type="dxa"/>
          </w:tcPr>
          <w:p w14:paraId="40FC27EF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545" w:type="dxa"/>
          </w:tcPr>
          <w:p w14:paraId="2494CA34" w14:textId="77777777" w:rsidR="00973495" w:rsidRPr="00760CA8" w:rsidRDefault="00973495" w:rsidP="00A62677">
            <w:pPr>
              <w:pStyle w:val="Tabulkatext13"/>
            </w:pPr>
          </w:p>
        </w:tc>
        <w:tc>
          <w:tcPr>
            <w:tcW w:w="2136" w:type="dxa"/>
          </w:tcPr>
          <w:p w14:paraId="7B1DE037" w14:textId="77777777" w:rsidR="00973495" w:rsidRPr="00760CA8" w:rsidRDefault="00973495" w:rsidP="00A62677">
            <w:pPr>
              <w:pStyle w:val="Tabulkatext13"/>
            </w:pPr>
          </w:p>
        </w:tc>
      </w:tr>
    </w:tbl>
    <w:p w14:paraId="39734F08" w14:textId="77777777" w:rsidR="006B7672" w:rsidRDefault="006B7672" w:rsidP="00973495">
      <w:pPr>
        <w:spacing w:before="120" w:after="120"/>
        <w:rPr>
          <w:rFonts w:ascii="Arial" w:hAnsi="Arial" w:cs="Arial"/>
        </w:rPr>
      </w:pPr>
    </w:p>
    <w:p w14:paraId="63ED6D07" w14:textId="42E72B42" w:rsidR="00973495" w:rsidRPr="00760CA8" w:rsidRDefault="00973495" w:rsidP="0097349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okud došlo k rozdělení </w:t>
      </w:r>
      <w:r w:rsidRPr="00760CA8">
        <w:rPr>
          <w:rFonts w:ascii="Arial" w:hAnsi="Arial" w:cs="Arial"/>
        </w:rPr>
        <w:t>podnik</w:t>
      </w:r>
      <w:r>
        <w:rPr>
          <w:rFonts w:ascii="Arial" w:hAnsi="Arial" w:cs="Arial"/>
        </w:rPr>
        <w:t>u, platí, že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5743A4E6" w14:textId="77777777" w:rsidTr="007C4C2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C9EDB" w14:textId="2B4A6EFA" w:rsidR="00973495" w:rsidRPr="00760CA8" w:rsidRDefault="00B1071D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E6EDF6" w14:textId="77777777" w:rsidR="00973495" w:rsidRPr="00760CA8" w:rsidRDefault="00973495" w:rsidP="00A62677">
            <w:pPr>
              <w:pStyle w:val="Tabulkatext13"/>
            </w:pPr>
            <w:r w:rsidRPr="009E2248">
              <w:t xml:space="preserve">změny </w:t>
            </w:r>
            <w:r w:rsidRPr="00760CA8">
              <w:rPr>
                <w:u w:val="single"/>
              </w:rPr>
              <w:t>jsou</w:t>
            </w:r>
            <w:r w:rsidRPr="00760CA8">
              <w:t xml:space="preserve"> již zohledněny v</w:t>
            </w:r>
            <w:r>
              <w:t> </w:t>
            </w:r>
            <w:r w:rsidRPr="00760CA8">
              <w:t xml:space="preserve">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  <w:tr w:rsidR="00973495" w:rsidRPr="00760CA8" w14:paraId="2A8B9F70" w14:textId="77777777" w:rsidTr="007C4C2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9DDAD" w14:textId="5E50D3C1" w:rsidR="00973495" w:rsidRPr="00760CA8" w:rsidRDefault="00B1071D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5A12AF" w14:textId="77777777" w:rsidR="00973495" w:rsidRPr="00760CA8" w:rsidRDefault="00973495" w:rsidP="00A62677">
            <w:pPr>
              <w:pStyle w:val="Tabulkatext13"/>
            </w:pPr>
            <w:r>
              <w:t>změny</w:t>
            </w:r>
            <w:r>
              <w:rPr>
                <w:u w:val="single"/>
              </w:rPr>
              <w:t xml:space="preserve"> </w:t>
            </w:r>
            <w:r w:rsidRPr="00760CA8">
              <w:rPr>
                <w:u w:val="single"/>
              </w:rPr>
              <w:t>nejsou</w:t>
            </w:r>
            <w:r w:rsidRPr="00760CA8">
              <w:t xml:space="preserve"> </w:t>
            </w:r>
            <w:r>
              <w:t xml:space="preserve">ještě </w:t>
            </w:r>
            <w:r w:rsidRPr="00760CA8">
              <w:t xml:space="preserve">zohledněny v 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</w:tbl>
    <w:p w14:paraId="497059B0" w14:textId="77777777" w:rsidR="00973495" w:rsidRPr="00760CA8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0"/>
          <w:szCs w:val="20"/>
        </w:rPr>
        <w:t>* označte křížkem jednu z možností</w:t>
      </w:r>
    </w:p>
    <w:p w14:paraId="762D9225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760CA8">
        <w:rPr>
          <w:rStyle w:val="Znakapoznpodarou"/>
          <w:rFonts w:ascii="Arial" w:eastAsiaTheme="majorEastAsia" w:hAnsi="Arial" w:cs="Arial"/>
        </w:rPr>
        <w:footnoteReference w:id="10"/>
      </w:r>
      <w:r w:rsidRPr="00760CA8">
        <w:rPr>
          <w:rFonts w:ascii="Arial" w:hAnsi="Arial" w:cs="Arial"/>
        </w:rPr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4661"/>
        <w:gridCol w:w="1846"/>
      </w:tblGrid>
      <w:tr w:rsidR="00973495" w:rsidRPr="00760CA8" w14:paraId="6CE435A8" w14:textId="77777777" w:rsidTr="00A62677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425" w14:textId="77777777" w:rsidR="00973495" w:rsidRPr="00760CA8" w:rsidRDefault="00973495" w:rsidP="00A62677">
            <w:pPr>
              <w:pStyle w:val="Tabulkatext13"/>
            </w:pPr>
            <w:r w:rsidRPr="00760CA8"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2F47" w14:textId="77777777" w:rsidR="00973495" w:rsidRPr="00760CA8" w:rsidRDefault="00973495" w:rsidP="00A62677">
            <w:pPr>
              <w:pStyle w:val="Tabulkatext13"/>
            </w:pPr>
            <w:r w:rsidRPr="00760CA8"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767B" w14:textId="77777777" w:rsidR="00973495" w:rsidRPr="00760CA8" w:rsidRDefault="00973495" w:rsidP="00A62677">
            <w:pPr>
              <w:pStyle w:val="Tabulkatext13"/>
            </w:pPr>
            <w:r w:rsidRPr="00760CA8">
              <w:t>Částka v Kč</w:t>
            </w:r>
          </w:p>
        </w:tc>
      </w:tr>
      <w:tr w:rsidR="00973495" w:rsidRPr="00760CA8" w14:paraId="30C19CA2" w14:textId="77777777" w:rsidTr="00A6267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A3B" w14:textId="609C487B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800" w14:textId="1E519E27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52D" w14:textId="5F16E8C8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1EB61DC" w14:textId="77777777" w:rsidTr="007C4C2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22A" w14:textId="1C019041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A89" w14:textId="3094B0BD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2DE" w14:textId="07E0F49E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6370C62E" w14:textId="77777777" w:rsidTr="007C4C2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C23" w14:textId="5693525D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50A" w14:textId="7B2595CD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0E1" w14:textId="1D1D06F5" w:rsidR="00973495" w:rsidRPr="00760CA8" w:rsidRDefault="00B1071D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5B4544D1" w14:textId="77777777" w:rsidR="000C4E56" w:rsidRDefault="000C4E56" w:rsidP="000C4E56">
      <w:pPr>
        <w:spacing w:before="120" w:after="120"/>
        <w:ind w:left="357"/>
        <w:rPr>
          <w:rFonts w:ascii="Arial" w:hAnsi="Arial" w:cs="Arial"/>
          <w:b/>
        </w:rPr>
      </w:pPr>
    </w:p>
    <w:p w14:paraId="7379FE02" w14:textId="0AE70206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</w:rPr>
      </w:pPr>
      <w:r w:rsidRPr="00760CA8">
        <w:rPr>
          <w:rFonts w:ascii="Arial" w:hAnsi="Arial" w:cs="Arial"/>
          <w:b/>
        </w:rPr>
        <w:t>Žadatel o podporu de minimis dále prohlašuje, že:</w:t>
      </w:r>
    </w:p>
    <w:p w14:paraId="2A127B41" w14:textId="749FC00F" w:rsidR="00973495" w:rsidRPr="00760CA8" w:rsidRDefault="00973495" w:rsidP="00973495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Arial" w:hAnsi="Arial" w:cs="Arial"/>
        </w:rPr>
      </w:pPr>
      <w:r w:rsidRPr="00760CA8">
        <w:rPr>
          <w:rFonts w:ascii="Arial" w:hAnsi="Arial" w:cs="Arial"/>
        </w:rPr>
        <w:t>není podnikem činným v</w:t>
      </w:r>
      <w:r>
        <w:rPr>
          <w:rFonts w:ascii="Arial" w:hAnsi="Arial" w:cs="Arial"/>
        </w:rPr>
        <w:t> oblasti prvovýroby produktů</w:t>
      </w:r>
      <w:r w:rsidRPr="00760CA8">
        <w:rPr>
          <w:rFonts w:ascii="Arial" w:hAnsi="Arial" w:cs="Arial"/>
        </w:rPr>
        <w:t xml:space="preserve"> rybolovu a akvakultury, na které se vztahuje nařízení </w:t>
      </w:r>
      <w:r>
        <w:rPr>
          <w:rFonts w:ascii="Arial" w:hAnsi="Arial" w:cs="Arial"/>
        </w:rPr>
        <w:t xml:space="preserve">Evropského parlamentu a </w:t>
      </w:r>
      <w:r w:rsidRPr="00760CA8">
        <w:rPr>
          <w:rFonts w:ascii="Arial" w:hAnsi="Arial" w:cs="Arial"/>
        </w:rPr>
        <w:t>Rady (E</w:t>
      </w:r>
      <w:r>
        <w:rPr>
          <w:rFonts w:ascii="Arial" w:hAnsi="Arial" w:cs="Arial"/>
        </w:rPr>
        <w:t>U</w:t>
      </w:r>
      <w:r w:rsidRPr="00760CA8">
        <w:rPr>
          <w:rFonts w:ascii="Arial" w:hAnsi="Arial" w:cs="Arial"/>
        </w:rPr>
        <w:t xml:space="preserve">) č. </w:t>
      </w:r>
      <w:r>
        <w:rPr>
          <w:rFonts w:ascii="Arial" w:hAnsi="Arial" w:cs="Arial"/>
        </w:rPr>
        <w:t>1379/2013</w:t>
      </w:r>
      <w:r w:rsidRPr="00760CA8">
        <w:rPr>
          <w:rFonts w:ascii="Arial" w:hAnsi="Arial" w:cs="Arial"/>
        </w:rPr>
        <w:t>, nebo</w:t>
      </w:r>
    </w:p>
    <w:p w14:paraId="220F2F14" w14:textId="79FDD057" w:rsidR="00973495" w:rsidRPr="00760CA8" w:rsidRDefault="00973495" w:rsidP="00973495">
      <w:pPr>
        <w:spacing w:after="120"/>
        <w:ind w:left="284"/>
        <w:rPr>
          <w:rFonts w:ascii="Arial" w:hAnsi="Arial" w:cs="Arial"/>
        </w:rPr>
      </w:pPr>
      <w:r w:rsidRPr="00760CA8">
        <w:rPr>
          <w:rFonts w:ascii="Arial" w:hAnsi="Arial" w:cs="Arial"/>
        </w:rPr>
        <w:t xml:space="preserve">pokud takovým podnikem je, že podpora, k níž se vztahuje toto prohlášení, nebude ani nepřímo využívána pro potřeby </w:t>
      </w:r>
      <w:r>
        <w:rPr>
          <w:rFonts w:ascii="Arial" w:hAnsi="Arial" w:cs="Arial"/>
        </w:rPr>
        <w:t xml:space="preserve">prvovýrobu produktů </w:t>
      </w:r>
      <w:r w:rsidRPr="00760CA8">
        <w:rPr>
          <w:rFonts w:ascii="Arial" w:hAnsi="Arial" w:cs="Arial"/>
        </w:rPr>
        <w:t xml:space="preserve">rybolovu a akvakultury a že aktivity, na které má být poskytnuta podpora de minimis, jsou účetně odděleny od </w:t>
      </w:r>
      <w:r>
        <w:rPr>
          <w:rFonts w:ascii="Arial" w:hAnsi="Arial" w:cs="Arial"/>
        </w:rPr>
        <w:t>činností prvovýroby produktů rybolovu a </w:t>
      </w:r>
      <w:r w:rsidRPr="00760CA8">
        <w:rPr>
          <w:rFonts w:ascii="Arial" w:hAnsi="Arial" w:cs="Arial"/>
        </w:rPr>
        <w:t>akvakultury</w:t>
      </w:r>
      <w:r>
        <w:rPr>
          <w:rFonts w:ascii="Arial" w:hAnsi="Arial" w:cs="Arial"/>
        </w:rPr>
        <w:t>;</w:t>
      </w:r>
    </w:p>
    <w:p w14:paraId="3B8DCA2A" w14:textId="77777777" w:rsidR="00973495" w:rsidRPr="00760CA8" w:rsidRDefault="00973495" w:rsidP="00973495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Arial" w:hAnsi="Arial" w:cs="Arial"/>
        </w:rPr>
      </w:pPr>
      <w:r w:rsidRPr="00760CA8">
        <w:rPr>
          <w:rFonts w:ascii="Arial" w:hAnsi="Arial" w:cs="Arial"/>
        </w:rPr>
        <w:t>není podnikem činným v odvětvích prvovýroby zemědělských produktů uvedených v příloze I Smlouvy o fungování EU, nebo</w:t>
      </w:r>
    </w:p>
    <w:p w14:paraId="49917411" w14:textId="77777777" w:rsidR="00973495" w:rsidRPr="00760CA8" w:rsidRDefault="00973495" w:rsidP="00973495">
      <w:pPr>
        <w:spacing w:after="120"/>
        <w:ind w:left="284"/>
        <w:rPr>
          <w:rFonts w:ascii="Arial" w:hAnsi="Arial" w:cs="Arial"/>
        </w:rPr>
      </w:pPr>
      <w:r w:rsidRPr="00760CA8">
        <w:rPr>
          <w:rFonts w:ascii="Arial" w:hAnsi="Arial" w:cs="Arial"/>
        </w:rPr>
        <w:t xml:space="preserve">pokud takovým podnikem je, že podpora, k níž se vztahuje toto prohlášení, nebude ani nepřímo využívána pro potřeby prvovýroby zemědělských produktů a aktivity, na které </w:t>
      </w:r>
      <w:r w:rsidRPr="00760CA8">
        <w:rPr>
          <w:rFonts w:ascii="Arial" w:hAnsi="Arial" w:cs="Arial"/>
        </w:rPr>
        <w:lastRenderedPageBreak/>
        <w:t>má být poskytnuta podpora de minimis, jsou účetně odděleny od činností v odvětvích prvovýroby zemědělských produktů</w:t>
      </w:r>
      <w:r>
        <w:rPr>
          <w:rFonts w:ascii="Arial" w:hAnsi="Arial" w:cs="Arial"/>
        </w:rPr>
        <w:t>;</w:t>
      </w:r>
    </w:p>
    <w:p w14:paraId="56362801" w14:textId="64BA12FF" w:rsidR="00973495" w:rsidRPr="00973495" w:rsidRDefault="00973495" w:rsidP="00973495">
      <w:pPr>
        <w:pStyle w:val="Odstavecseseznamem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 xml:space="preserve">souhlasí se zpracováním svých osobních údajů obsažených v tomto prohlášení ve smyslu </w:t>
      </w:r>
      <w:r w:rsidRPr="00F32AF5">
        <w:rPr>
          <w:rFonts w:ascii="Arial" w:hAnsi="Arial" w:cs="Arial"/>
        </w:rPr>
        <w:t>nařízení Evropského parlamentu a Rady (EU) 2016/679 ze dne 27. dubna 2016, o</w:t>
      </w:r>
      <w:r>
        <w:rPr>
          <w:rFonts w:ascii="Arial" w:hAnsi="Arial" w:cs="Arial"/>
        </w:rPr>
        <w:t> </w:t>
      </w:r>
      <w:r w:rsidRPr="00F32AF5">
        <w:rPr>
          <w:rFonts w:ascii="Arial" w:hAnsi="Arial" w:cs="Arial"/>
        </w:rPr>
        <w:t>ochraně fyzických osob v souvislosti se zpracováním osobních údajů a o volném pohybu těchto údajů a o zrušení směrnice 95/46/ES</w:t>
      </w:r>
      <w:r>
        <w:rPr>
          <w:rFonts w:ascii="Arial" w:hAnsi="Arial" w:cs="Arial"/>
        </w:rPr>
        <w:t xml:space="preserve"> (dále jen „</w:t>
      </w:r>
      <w:r w:rsidRPr="00973495">
        <w:rPr>
          <w:rFonts w:ascii="Arial" w:hAnsi="Arial" w:cs="Arial"/>
        </w:rPr>
        <w:t>Obecné nařízení o ochraně osobních údajů“</w:t>
      </w:r>
      <w:r>
        <w:rPr>
          <w:rFonts w:ascii="Arial" w:hAnsi="Arial" w:cs="Arial"/>
        </w:rPr>
        <w:t>)</w:t>
      </w:r>
      <w:r w:rsidRPr="00760CA8">
        <w:rPr>
          <w:rFonts w:ascii="Arial" w:hAnsi="Arial" w:cs="Arial"/>
        </w:rPr>
        <w:t>, za účelem evidence podpor de minimis v souladu se zákonem č. 215/2004 Sb., o</w:t>
      </w:r>
      <w:r>
        <w:rPr>
          <w:rFonts w:ascii="Arial" w:hAnsi="Arial" w:cs="Arial"/>
        </w:rPr>
        <w:t> </w:t>
      </w:r>
      <w:r w:rsidRPr="00760CA8">
        <w:rPr>
          <w:rFonts w:ascii="Arial" w:hAnsi="Arial" w:cs="Arial"/>
        </w:rPr>
        <w:t>úpravě některých vztahů v oblasti veřejné podpory a o změně zákona o podpoře výzkumu a vývoje. Tento souhlas uděluji správci a zpracovateli, kterým je Ministerstvo práce a</w:t>
      </w:r>
      <w:r w:rsidR="000C4E56">
        <w:rPr>
          <w:rFonts w:ascii="Arial" w:hAnsi="Arial" w:cs="Arial"/>
        </w:rPr>
        <w:t> </w:t>
      </w:r>
      <w:r w:rsidRPr="00760CA8">
        <w:rPr>
          <w:rFonts w:ascii="Arial" w:hAnsi="Arial" w:cs="Arial"/>
        </w:rPr>
        <w:t>sociálních věcí pro všechny údaje obsažené v tomto prohlášení, a to po celou dobu 10</w:t>
      </w:r>
      <w:r w:rsidR="00B34C11">
        <w:rPr>
          <w:rFonts w:ascii="Arial" w:hAnsi="Arial" w:cs="Arial"/>
        </w:rPr>
        <w:t> </w:t>
      </w:r>
      <w:r w:rsidRPr="00760CA8">
        <w:rPr>
          <w:rFonts w:ascii="Arial" w:hAnsi="Arial" w:cs="Arial"/>
        </w:rPr>
        <w:t xml:space="preserve">let ode dne udělení souhlasu. Zároveň si je žadatel vědom svých práv podle </w:t>
      </w:r>
      <w:r w:rsidRPr="00973495">
        <w:rPr>
          <w:rFonts w:ascii="Arial" w:hAnsi="Arial" w:cs="Arial"/>
        </w:rPr>
        <w:t>Obecného nařízení o ochraně osobních údajů;</w:t>
      </w:r>
    </w:p>
    <w:p w14:paraId="689F0446" w14:textId="77777777" w:rsidR="00973495" w:rsidRPr="002A49C6" w:rsidRDefault="00973495" w:rsidP="00973495">
      <w:pPr>
        <w:pStyle w:val="Odstavecseseznamem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>se zavazuje k tomu, že v případě změny předmětných údajů v průběhu administrativního procesu poskytnutí podpory de minimis bude neprodleně informovat poskytovatele dané podpory o změnách, které u něj nastaly</w:t>
      </w:r>
      <w:r>
        <w:rPr>
          <w:rFonts w:ascii="Arial" w:hAnsi="Arial" w:cs="Arial"/>
        </w:rPr>
        <w:t>;</w:t>
      </w:r>
    </w:p>
    <w:p w14:paraId="3773D3A9" w14:textId="77777777" w:rsidR="00973495" w:rsidRDefault="00973495" w:rsidP="00973495">
      <w:pPr>
        <w:pStyle w:val="Odstavecseseznamem"/>
        <w:numPr>
          <w:ilvl w:val="0"/>
          <w:numId w:val="21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EF3012">
        <w:rPr>
          <w:rFonts w:ascii="Arial" w:hAnsi="Arial" w:cs="Arial"/>
        </w:rPr>
        <w:t>poskytne součinnost a požadovanou dokumentaci poskytovateli podpory, případně jiným oprávněných kontrolních orgánům, za účelem ověření údajů uvedených v tomto čestném prohlášení</w:t>
      </w:r>
      <w:r>
        <w:rPr>
          <w:rFonts w:ascii="Arial" w:hAnsi="Arial" w:cs="Arial"/>
        </w:rPr>
        <w:t>;</w:t>
      </w:r>
    </w:p>
    <w:p w14:paraId="718BD940" w14:textId="77777777" w:rsidR="00973495" w:rsidRDefault="00973495" w:rsidP="00973495">
      <w:pPr>
        <w:pStyle w:val="Odstavecseseznamem"/>
        <w:numPr>
          <w:ilvl w:val="0"/>
          <w:numId w:val="21"/>
        </w:numPr>
        <w:spacing w:after="120"/>
        <w:ind w:left="284" w:hanging="283"/>
        <w:rPr>
          <w:rFonts w:ascii="Arial" w:hAnsi="Arial" w:cs="Arial"/>
        </w:rPr>
      </w:pPr>
      <w:r w:rsidRPr="00760CA8">
        <w:rPr>
          <w:rFonts w:ascii="Arial" w:hAnsi="Arial" w:cs="Arial"/>
        </w:rPr>
        <w:t>svým podpisem potvrzuje, že výše uvedené údaje jsou přesné a pravdivé a jsou poskytovány dobrovolně</w:t>
      </w:r>
      <w:r>
        <w:rPr>
          <w:rFonts w:ascii="Arial" w:hAnsi="Arial" w:cs="Arial"/>
        </w:rPr>
        <w:t>.</w:t>
      </w:r>
    </w:p>
    <w:p w14:paraId="1D1A6ACE" w14:textId="77777777" w:rsidR="00973495" w:rsidRDefault="00973495" w:rsidP="00973495">
      <w:pPr>
        <w:rPr>
          <w:rFonts w:ascii="Arial" w:hAnsi="Arial" w:cs="Arial"/>
        </w:rPr>
      </w:pPr>
    </w:p>
    <w:p w14:paraId="158169EC" w14:textId="0DA4397F" w:rsidR="00B1071D" w:rsidRPr="00760CA8" w:rsidRDefault="00B1071D" w:rsidP="00973495">
      <w:pPr>
        <w:rPr>
          <w:rFonts w:ascii="Arial" w:hAnsi="Arial" w:cs="Arial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14:paraId="198032BC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…………………………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…………………………………………………………….</w:t>
      </w:r>
    </w:p>
    <w:p w14:paraId="7D0700C1" w14:textId="66271E3A" w:rsidR="00973495" w:rsidRDefault="00973495" w:rsidP="00973495">
      <w:r w:rsidRPr="00760CA8">
        <w:rPr>
          <w:rFonts w:ascii="Arial" w:hAnsi="Arial" w:cs="Arial"/>
        </w:rPr>
        <w:t>Datum a místo podpisu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Jméno a podpis osoby oprávněné zastupovat žadatele</w:t>
      </w:r>
    </w:p>
    <w:p w14:paraId="0AB03C87" w14:textId="490899DE" w:rsidR="00C40257" w:rsidRDefault="00C40257" w:rsidP="00C40257">
      <w:pPr>
        <w:pStyle w:val="Normln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379BA1DC" w14:textId="7092E92C" w:rsidR="00DB5F8D" w:rsidRPr="004B055D" w:rsidRDefault="00DB5F8D" w:rsidP="004B055D"/>
    <w:sectPr w:rsidR="00DB5F8D" w:rsidRPr="004B055D" w:rsidSect="00106AF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C20F" w14:textId="77777777" w:rsidR="004C6186" w:rsidRDefault="004C6186" w:rsidP="00744469">
      <w:pPr>
        <w:spacing w:after="0"/>
      </w:pPr>
      <w:r>
        <w:separator/>
      </w:r>
    </w:p>
  </w:endnote>
  <w:endnote w:type="continuationSeparator" w:id="0">
    <w:p w14:paraId="1797B2FE" w14:textId="77777777" w:rsidR="004C6186" w:rsidRDefault="004C6186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AD5D" w14:textId="77777777" w:rsidR="00EC3762" w:rsidRDefault="00EC3762" w:rsidP="00FC4935">
    <w:pPr>
      <w:pStyle w:val="Zpat"/>
      <w:jc w:val="right"/>
      <w:rPr>
        <w:rFonts w:ascii="Arial" w:hAnsi="Arial" w:cs="Arial"/>
        <w:bCs/>
        <w:color w:val="auto"/>
        <w:sz w:val="20"/>
        <w:szCs w:val="20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224BB7" w:rsidRPr="00767B2B" w14:paraId="5B4AA2C0" w14:textId="77777777" w:rsidTr="00A62677">
      <w:tc>
        <w:tcPr>
          <w:tcW w:w="1667" w:type="pct"/>
          <w:shd w:val="clear" w:color="auto" w:fill="auto"/>
          <w:vAlign w:val="center"/>
        </w:tcPr>
        <w:p w14:paraId="79DDA49A" w14:textId="7F437E35" w:rsidR="00224BB7" w:rsidRPr="00767B2B" w:rsidRDefault="00224BB7" w:rsidP="00224BB7">
          <w:pPr>
            <w:pStyle w:val="Tabulkatext"/>
            <w:ind w:left="0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Vzor účinný od 1. </w:t>
          </w:r>
          <w:r w:rsidR="00B625E0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 202</w:t>
          </w:r>
          <w:r w:rsidR="00037F77">
            <w:rPr>
              <w:rFonts w:ascii="Arial" w:hAnsi="Arial" w:cs="Arial"/>
            </w:rPr>
            <w:t>5</w:t>
          </w:r>
        </w:p>
      </w:tc>
      <w:tc>
        <w:tcPr>
          <w:tcW w:w="1667" w:type="pct"/>
          <w:shd w:val="clear" w:color="auto" w:fill="auto"/>
          <w:vAlign w:val="center"/>
        </w:tcPr>
        <w:p w14:paraId="4700B02A" w14:textId="47BF52CF" w:rsidR="00224BB7" w:rsidRPr="00767B2B" w:rsidRDefault="00224BB7" w:rsidP="00224BB7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00731DCB" w14:textId="77777777" w:rsidR="00224BB7" w:rsidRPr="00767B2B" w:rsidRDefault="00224BB7" w:rsidP="00224BB7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7D957896" w14:textId="77777777" w:rsidR="00A47B09" w:rsidRDefault="00A47B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2B26CD" w:rsidRPr="00767B2B" w14:paraId="6B238455" w14:textId="77777777" w:rsidTr="00A62677">
      <w:tc>
        <w:tcPr>
          <w:tcW w:w="1667" w:type="pct"/>
          <w:shd w:val="clear" w:color="auto" w:fill="auto"/>
          <w:vAlign w:val="center"/>
        </w:tcPr>
        <w:p w14:paraId="01212A4A" w14:textId="5B4DA5EC" w:rsidR="002B26CD" w:rsidRPr="00767B2B" w:rsidRDefault="002B26CD" w:rsidP="002B26CD">
          <w:pPr>
            <w:pStyle w:val="Tabulkatext"/>
            <w:ind w:left="0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Vzor účinný od 1. </w:t>
          </w:r>
          <w:r w:rsidR="00B625E0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 202</w:t>
          </w:r>
          <w:r w:rsidR="006F5912">
            <w:rPr>
              <w:rFonts w:ascii="Arial" w:hAnsi="Arial" w:cs="Arial"/>
            </w:rPr>
            <w:t>5</w:t>
          </w:r>
        </w:p>
      </w:tc>
      <w:tc>
        <w:tcPr>
          <w:tcW w:w="1667" w:type="pct"/>
          <w:shd w:val="clear" w:color="auto" w:fill="auto"/>
          <w:vAlign w:val="center"/>
        </w:tcPr>
        <w:p w14:paraId="70601379" w14:textId="239C23B4" w:rsidR="002B26CD" w:rsidRPr="00767B2B" w:rsidRDefault="002B26CD" w:rsidP="002B26CD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30D80ACF" w14:textId="77777777" w:rsidR="002B26CD" w:rsidRPr="00767B2B" w:rsidRDefault="002B26CD" w:rsidP="002B26CD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0772289E" w14:textId="77777777" w:rsidR="002B26CD" w:rsidRDefault="002B2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1CFF" w14:textId="77777777" w:rsidR="004C6186" w:rsidRDefault="004C6186" w:rsidP="00744469">
      <w:pPr>
        <w:spacing w:after="0"/>
      </w:pPr>
      <w:r>
        <w:separator/>
      </w:r>
    </w:p>
  </w:footnote>
  <w:footnote w:type="continuationSeparator" w:id="0">
    <w:p w14:paraId="12CAB541" w14:textId="77777777" w:rsidR="004C6186" w:rsidRDefault="004C6186" w:rsidP="00744469">
      <w:pPr>
        <w:spacing w:after="0"/>
      </w:pPr>
      <w:r>
        <w:continuationSeparator/>
      </w:r>
    </w:p>
  </w:footnote>
  <w:footnote w:id="1">
    <w:p w14:paraId="05BF7F4D" w14:textId="77777777" w:rsidR="00973495" w:rsidRPr="00863C91" w:rsidRDefault="00973495" w:rsidP="00973495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Subjekt by měl být identifikován identifikačním číslem (IČ); tam, kde IČ není přiděleno, uveďte rodné číslo.</w:t>
      </w:r>
    </w:p>
  </w:footnote>
  <w:footnote w:id="2">
    <w:p w14:paraId="1E83537D" w14:textId="77777777" w:rsidR="00973495" w:rsidRPr="00863C91" w:rsidRDefault="00973495" w:rsidP="00973495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Statutárního zástupce, příp. osoby jím pověřené na základě plné moci.</w:t>
      </w:r>
    </w:p>
  </w:footnote>
  <w:footnote w:id="3">
    <w:p w14:paraId="2F26A3D3" w14:textId="77777777" w:rsidR="00973495" w:rsidRDefault="00973495" w:rsidP="00973495">
      <w:pPr>
        <w:pStyle w:val="Textpoznpodarou"/>
      </w:pPr>
      <w:r>
        <w:rPr>
          <w:rStyle w:val="Znakapoznpodarou"/>
        </w:rPr>
        <w:footnoteRef/>
      </w:r>
      <w:r>
        <w:t xml:space="preserve"> Zamýšlená částka podpory de minimis se </w:t>
      </w:r>
      <w:proofErr w:type="gramStart"/>
      <w:r>
        <w:t>určí</w:t>
      </w:r>
      <w:proofErr w:type="gramEnd"/>
      <w:r>
        <w:t xml:space="preserve"> tak, že se od způsobilých výdajů připadajících na žadatele o podporu de minimis odečte částka odpovídající spolufinancování projektu z vlastních zdrojů příjemce podpory z OPZ+ (realizátora projektu) dle poměrů financování na daném projektu.</w:t>
      </w:r>
    </w:p>
  </w:footnote>
  <w:footnote w:id="4">
    <w:p w14:paraId="1BD22DE7" w14:textId="3708E719" w:rsidR="006F5912" w:rsidRDefault="006F5912" w:rsidP="006F5912">
      <w:pPr>
        <w:pStyle w:val="Textpoznpodarou"/>
      </w:pPr>
      <w:r>
        <w:rPr>
          <w:rStyle w:val="Znakapoznpodarou"/>
        </w:rPr>
        <w:footnoteRef/>
      </w:r>
      <w:r>
        <w:t xml:space="preserve"> Uveďte kód odvětví činnosti žadatele o podporu de minimis dle klasifikace CZ-NACE 2025, do kterého podpora směřuje. Je třeba vybrat pouze jedno odvětví činnosti na úrovni čtyřmístného NACE kódu (např. </w:t>
      </w:r>
      <w:r w:rsidRPr="0020312E">
        <w:t>10.51 Výroba mléčných výrobků</w:t>
      </w:r>
      <w:r>
        <w:t>). V případě, že podpora má potenciál zvýhodnit žadatele ve více odvětvích činnosti, uveďte převažující odvětví. Přehled platných CZ-NACE kódů je dostupný na</w:t>
      </w:r>
      <w:r w:rsidR="00B34C11">
        <w:t>:</w:t>
      </w:r>
      <w:r>
        <w:t xml:space="preserve"> </w:t>
      </w:r>
      <w:hyperlink r:id="rId1" w:history="1">
        <w:r w:rsidRPr="00037F77">
          <w:rPr>
            <w:rStyle w:val="Hypertextovodkaz"/>
          </w:rPr>
          <w:t>https://csu.gov.cz/klasifikace-ekonomickych-cinnosti-cz-nace-platna-od-1-1-2025</w:t>
        </w:r>
      </w:hyperlink>
      <w:r>
        <w:t>.</w:t>
      </w:r>
    </w:p>
  </w:footnote>
  <w:footnote w:id="5">
    <w:p w14:paraId="78679F14" w14:textId="77777777" w:rsidR="00973495" w:rsidRPr="00863C91" w:rsidRDefault="00973495" w:rsidP="00973495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 w:cs="Arial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Za podnik lze považovat podnikatele definovaného v zákoně č. 89/2012 Sb., občanský zákoník.</w:t>
      </w:r>
    </w:p>
  </w:footnote>
  <w:footnote w:id="6">
    <w:p w14:paraId="3A4EC2C5" w14:textId="77777777" w:rsidR="00973495" w:rsidRPr="00E41F7E" w:rsidRDefault="00973495" w:rsidP="00973495">
      <w:pPr>
        <w:pStyle w:val="Textpoznpodarou"/>
      </w:pPr>
      <w:r w:rsidRPr="00E41F7E">
        <w:rPr>
          <w:rStyle w:val="Znakapoznpodarou"/>
          <w:rFonts w:eastAsiaTheme="majorEastAsia"/>
          <w:szCs w:val="18"/>
        </w:rPr>
        <w:footnoteRef/>
      </w:r>
      <w:r w:rsidRPr="00E41F7E">
        <w:t xml:space="preserve"> Údaje před lomítkem platí pro </w:t>
      </w:r>
      <w:r>
        <w:t>p</w:t>
      </w:r>
      <w:r w:rsidRPr="00E41F7E">
        <w:t>rávnické osoby, za lomítkem pro osoby fyzické</w:t>
      </w:r>
      <w:r>
        <w:t>.</w:t>
      </w:r>
    </w:p>
  </w:footnote>
  <w:footnote w:id="7">
    <w:p w14:paraId="7A92C6D2" w14:textId="77777777" w:rsidR="00973495" w:rsidRPr="00E41F7E" w:rsidRDefault="00973495" w:rsidP="00973495">
      <w:pPr>
        <w:pStyle w:val="Textpoznpodarou"/>
        <w:rPr>
          <w:rFonts w:ascii="Arial" w:hAnsi="Arial"/>
        </w:rPr>
      </w:pPr>
      <w:r w:rsidRPr="00E41F7E">
        <w:rPr>
          <w:rStyle w:val="Znakapoznpodarou"/>
          <w:rFonts w:ascii="Arial" w:eastAsiaTheme="majorEastAsia" w:hAnsi="Arial" w:cs="Arial"/>
          <w:szCs w:val="18"/>
        </w:rPr>
        <w:footnoteRef/>
      </w:r>
      <w:r w:rsidRPr="00E41F7E">
        <w:rPr>
          <w:rFonts w:ascii="Arial" w:hAnsi="Arial"/>
        </w:rPr>
        <w:t xml:space="preserve"> Viz § 62 zákona č. 125/2008 Sb., o přeměnách obchodních společností a družstev, ve znění pozdějších předpisů.</w:t>
      </w:r>
    </w:p>
  </w:footnote>
  <w:footnote w:id="8">
    <w:p w14:paraId="6BE25C86" w14:textId="77777777" w:rsidR="00973495" w:rsidRPr="00E41F7E" w:rsidRDefault="00973495" w:rsidP="00973495">
      <w:pPr>
        <w:pStyle w:val="Textpoznpodarou"/>
      </w:pPr>
      <w:r w:rsidRPr="00E41F7E">
        <w:rPr>
          <w:rStyle w:val="Znakapoznpodarou"/>
          <w:rFonts w:eastAsiaTheme="majorEastAsia" w:cs="Arial"/>
          <w:szCs w:val="18"/>
        </w:rPr>
        <w:footnoteRef/>
      </w:r>
      <w:r w:rsidRPr="00E41F7E">
        <w:t xml:space="preserve"> Viz § 61 zákona č. 125/2008 Sb.</w:t>
      </w:r>
      <w:r>
        <w:t xml:space="preserve">, </w:t>
      </w:r>
      <w:r w:rsidRPr="00EF3012">
        <w:t>o přeměnách obchodních společností a družstev, ve znění pozdějších předpisů.</w:t>
      </w:r>
    </w:p>
  </w:footnote>
  <w:footnote w:id="9">
    <w:p w14:paraId="660472CB" w14:textId="77777777" w:rsidR="00973495" w:rsidRPr="00973D10" w:rsidRDefault="00973495" w:rsidP="00973495">
      <w:pPr>
        <w:pStyle w:val="Textpoznpodarou"/>
        <w:rPr>
          <w:rFonts w:cs="Arial"/>
          <w:iCs/>
          <w:szCs w:val="18"/>
        </w:rPr>
      </w:pPr>
      <w:r w:rsidRPr="00BB5A22">
        <w:rPr>
          <w:rStyle w:val="Znakapoznpodarou"/>
          <w:rFonts w:eastAsiaTheme="majorEastAsia" w:cs="Arial"/>
        </w:rPr>
        <w:footnoteRef/>
      </w:r>
      <w:r w:rsidRPr="00BB5A22">
        <w:rPr>
          <w:rFonts w:cs="Arial"/>
        </w:rPr>
        <w:t xml:space="preserve"> </w:t>
      </w:r>
      <w:r w:rsidRPr="00973D10">
        <w:rPr>
          <w:rFonts w:cs="Arial"/>
          <w:iCs/>
          <w:szCs w:val="18"/>
        </w:rPr>
        <w:t>Viz § 243 zákona č. 125/2008 Sb.</w:t>
      </w:r>
      <w:r>
        <w:rPr>
          <w:rFonts w:cs="Arial"/>
          <w:iCs/>
          <w:szCs w:val="18"/>
        </w:rPr>
        <w:t xml:space="preserve">, </w:t>
      </w:r>
      <w:r w:rsidRPr="00EF3012">
        <w:rPr>
          <w:rFonts w:cs="Arial"/>
          <w:iCs/>
          <w:szCs w:val="18"/>
        </w:rPr>
        <w:t>o přeměnách obchodních společností a družstev, ve znění pozdějších předpisů.</w:t>
      </w:r>
    </w:p>
  </w:footnote>
  <w:footnote w:id="10">
    <w:p w14:paraId="53B4C829" w14:textId="77777777" w:rsidR="00973495" w:rsidRPr="00973D10" w:rsidRDefault="00973495" w:rsidP="00973495">
      <w:pPr>
        <w:pStyle w:val="Textpoznpodarou"/>
        <w:rPr>
          <w:rFonts w:cs="Arial"/>
          <w:iCs/>
          <w:szCs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973D10">
        <w:rPr>
          <w:rFonts w:cs="Arial"/>
          <w:iCs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</w:t>
      </w:r>
      <w:r>
        <w:rPr>
          <w:rFonts w:cs="Arial"/>
          <w:iCs/>
          <w:szCs w:val="18"/>
        </w:rPr>
        <w:t xml:space="preserve"> 2023/2831</w:t>
      </w:r>
      <w:r w:rsidRPr="00973D10">
        <w:rPr>
          <w:rFonts w:cs="Arial"/>
          <w:iCs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FB32" w14:textId="137CB821" w:rsidR="004A2375" w:rsidRDefault="004A2375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2B08C14" wp14:editId="39FA96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9144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AB4E" w14:textId="221102F6" w:rsidR="00546707" w:rsidRDefault="00046202" w:rsidP="00046202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03B376" wp14:editId="64BA0E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ul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5A6E"/>
    <w:multiLevelType w:val="hybridMultilevel"/>
    <w:tmpl w:val="ABD2376E"/>
    <w:lvl w:ilvl="0" w:tplc="D5AE14EC">
      <w:start w:val="1"/>
      <w:numFmt w:val="decimal"/>
      <w:lvlText w:val="%1."/>
      <w:lvlJc w:val="left"/>
      <w:pPr>
        <w:ind w:left="1077" w:hanging="360"/>
      </w:pPr>
      <w:rPr>
        <w:b/>
        <w:bCs w:val="0"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347054807">
    <w:abstractNumId w:val="0"/>
  </w:num>
  <w:num w:numId="2" w16cid:durableId="1547179330">
    <w:abstractNumId w:val="1"/>
  </w:num>
  <w:num w:numId="3" w16cid:durableId="614601782">
    <w:abstractNumId w:val="5"/>
  </w:num>
  <w:num w:numId="4" w16cid:durableId="1215384216">
    <w:abstractNumId w:val="7"/>
  </w:num>
  <w:num w:numId="5" w16cid:durableId="1960604063">
    <w:abstractNumId w:val="1"/>
    <w:lvlOverride w:ilvl="0">
      <w:startOverride w:val="1"/>
    </w:lvlOverride>
  </w:num>
  <w:num w:numId="6" w16cid:durableId="127550220">
    <w:abstractNumId w:val="1"/>
    <w:lvlOverride w:ilvl="0">
      <w:startOverride w:val="1"/>
    </w:lvlOverride>
  </w:num>
  <w:num w:numId="7" w16cid:durableId="1136796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5678612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685130817">
    <w:abstractNumId w:val="6"/>
  </w:num>
  <w:num w:numId="10" w16cid:durableId="391732142">
    <w:abstractNumId w:val="3"/>
  </w:num>
  <w:num w:numId="11" w16cid:durableId="1636789878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28758602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4713805">
    <w:abstractNumId w:val="2"/>
  </w:num>
  <w:num w:numId="14" w16cid:durableId="128982339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68185743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820150467">
    <w:abstractNumId w:val="8"/>
  </w:num>
  <w:num w:numId="17" w16cid:durableId="693264889">
    <w:abstractNumId w:val="4"/>
  </w:num>
  <w:num w:numId="18" w16cid:durableId="791048802">
    <w:abstractNumId w:val="4"/>
  </w:num>
  <w:num w:numId="19" w16cid:durableId="1984001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295556">
    <w:abstractNumId w:val="12"/>
  </w:num>
  <w:num w:numId="21" w16cid:durableId="1441147045">
    <w:abstractNumId w:val="11"/>
  </w:num>
  <w:num w:numId="22" w16cid:durableId="20166918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9054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7ccdQ/vJET6g9abfeYHcmV0Bb5ocohzk6NAUEKs2uuloRlKpktvczSgMnvZa7moYKnBdYfVVbfZB1MUQrMPNw==" w:salt="RFJj1cObNGY+oBzm/ofmH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45CF"/>
    <w:rsid w:val="00014EE8"/>
    <w:rsid w:val="00015461"/>
    <w:rsid w:val="000155D5"/>
    <w:rsid w:val="00016B14"/>
    <w:rsid w:val="000217DF"/>
    <w:rsid w:val="00037F77"/>
    <w:rsid w:val="00046202"/>
    <w:rsid w:val="000532DA"/>
    <w:rsid w:val="00055362"/>
    <w:rsid w:val="00057C9B"/>
    <w:rsid w:val="00063B3F"/>
    <w:rsid w:val="00065731"/>
    <w:rsid w:val="00067F8E"/>
    <w:rsid w:val="00084CE4"/>
    <w:rsid w:val="000A1FE3"/>
    <w:rsid w:val="000A562F"/>
    <w:rsid w:val="000B25D8"/>
    <w:rsid w:val="000C4E56"/>
    <w:rsid w:val="000C75FE"/>
    <w:rsid w:val="000D4D10"/>
    <w:rsid w:val="000D7394"/>
    <w:rsid w:val="000E11BF"/>
    <w:rsid w:val="000F0056"/>
    <w:rsid w:val="000F37D0"/>
    <w:rsid w:val="000F5592"/>
    <w:rsid w:val="00106AFA"/>
    <w:rsid w:val="0011248F"/>
    <w:rsid w:val="00114E4D"/>
    <w:rsid w:val="0011753D"/>
    <w:rsid w:val="00117A04"/>
    <w:rsid w:val="00121E84"/>
    <w:rsid w:val="0012291F"/>
    <w:rsid w:val="001304D6"/>
    <w:rsid w:val="001449AF"/>
    <w:rsid w:val="0016418D"/>
    <w:rsid w:val="001641A3"/>
    <w:rsid w:val="001673AF"/>
    <w:rsid w:val="001776A7"/>
    <w:rsid w:val="001819EE"/>
    <w:rsid w:val="001826A0"/>
    <w:rsid w:val="00184F3F"/>
    <w:rsid w:val="00185596"/>
    <w:rsid w:val="0018797D"/>
    <w:rsid w:val="00194656"/>
    <w:rsid w:val="001955E9"/>
    <w:rsid w:val="001B55D7"/>
    <w:rsid w:val="001C08A2"/>
    <w:rsid w:val="001C776E"/>
    <w:rsid w:val="001D3DFE"/>
    <w:rsid w:val="001D5560"/>
    <w:rsid w:val="00202271"/>
    <w:rsid w:val="0020570D"/>
    <w:rsid w:val="00206996"/>
    <w:rsid w:val="00224BB7"/>
    <w:rsid w:val="00226F93"/>
    <w:rsid w:val="002319F2"/>
    <w:rsid w:val="0023758F"/>
    <w:rsid w:val="00265BDF"/>
    <w:rsid w:val="00267135"/>
    <w:rsid w:val="002671A0"/>
    <w:rsid w:val="00273132"/>
    <w:rsid w:val="00283A91"/>
    <w:rsid w:val="0028620C"/>
    <w:rsid w:val="002866E8"/>
    <w:rsid w:val="00287DE2"/>
    <w:rsid w:val="002921D1"/>
    <w:rsid w:val="002B26CD"/>
    <w:rsid w:val="002B2871"/>
    <w:rsid w:val="002B3FC2"/>
    <w:rsid w:val="002B5F87"/>
    <w:rsid w:val="002B6E2F"/>
    <w:rsid w:val="002C4D5F"/>
    <w:rsid w:val="002D27AA"/>
    <w:rsid w:val="002D603A"/>
    <w:rsid w:val="002D7766"/>
    <w:rsid w:val="002F7C3D"/>
    <w:rsid w:val="00302400"/>
    <w:rsid w:val="00306C59"/>
    <w:rsid w:val="00312AD7"/>
    <w:rsid w:val="00330790"/>
    <w:rsid w:val="00332B9D"/>
    <w:rsid w:val="00333526"/>
    <w:rsid w:val="00334D40"/>
    <w:rsid w:val="00335948"/>
    <w:rsid w:val="00342EB6"/>
    <w:rsid w:val="00361FFC"/>
    <w:rsid w:val="00377AD8"/>
    <w:rsid w:val="003851E9"/>
    <w:rsid w:val="00394C90"/>
    <w:rsid w:val="00394E65"/>
    <w:rsid w:val="003A5621"/>
    <w:rsid w:val="003A5981"/>
    <w:rsid w:val="003B1163"/>
    <w:rsid w:val="003B6CD2"/>
    <w:rsid w:val="003B6F5A"/>
    <w:rsid w:val="003C72D5"/>
    <w:rsid w:val="003C7D6A"/>
    <w:rsid w:val="003D6F38"/>
    <w:rsid w:val="003E134F"/>
    <w:rsid w:val="003E464A"/>
    <w:rsid w:val="003E5795"/>
    <w:rsid w:val="003F02C5"/>
    <w:rsid w:val="003F2907"/>
    <w:rsid w:val="003F6A63"/>
    <w:rsid w:val="0041408A"/>
    <w:rsid w:val="004162EF"/>
    <w:rsid w:val="00434272"/>
    <w:rsid w:val="004354DE"/>
    <w:rsid w:val="004415B1"/>
    <w:rsid w:val="004461FB"/>
    <w:rsid w:val="004548E9"/>
    <w:rsid w:val="00455567"/>
    <w:rsid w:val="00457B2F"/>
    <w:rsid w:val="00467054"/>
    <w:rsid w:val="004706C1"/>
    <w:rsid w:val="004869A1"/>
    <w:rsid w:val="00497ED7"/>
    <w:rsid w:val="004A2375"/>
    <w:rsid w:val="004B055D"/>
    <w:rsid w:val="004B0A08"/>
    <w:rsid w:val="004C6186"/>
    <w:rsid w:val="004C721F"/>
    <w:rsid w:val="004D73F0"/>
    <w:rsid w:val="004E388E"/>
    <w:rsid w:val="004E5D87"/>
    <w:rsid w:val="004F3C9B"/>
    <w:rsid w:val="00512C01"/>
    <w:rsid w:val="00536184"/>
    <w:rsid w:val="00536CEE"/>
    <w:rsid w:val="005374A6"/>
    <w:rsid w:val="00546707"/>
    <w:rsid w:val="0055203F"/>
    <w:rsid w:val="00556F01"/>
    <w:rsid w:val="0056425A"/>
    <w:rsid w:val="00567C05"/>
    <w:rsid w:val="00573732"/>
    <w:rsid w:val="00576527"/>
    <w:rsid w:val="00597E60"/>
    <w:rsid w:val="005B66CA"/>
    <w:rsid w:val="005B7AFA"/>
    <w:rsid w:val="005C19CB"/>
    <w:rsid w:val="005C28D2"/>
    <w:rsid w:val="005C7F4E"/>
    <w:rsid w:val="005D4A71"/>
    <w:rsid w:val="005D572A"/>
    <w:rsid w:val="005D7987"/>
    <w:rsid w:val="005E72E4"/>
    <w:rsid w:val="005F0578"/>
    <w:rsid w:val="00605AF1"/>
    <w:rsid w:val="00614D23"/>
    <w:rsid w:val="0062246E"/>
    <w:rsid w:val="00640D76"/>
    <w:rsid w:val="00647088"/>
    <w:rsid w:val="00647859"/>
    <w:rsid w:val="00653116"/>
    <w:rsid w:val="00671782"/>
    <w:rsid w:val="006718E7"/>
    <w:rsid w:val="0068462F"/>
    <w:rsid w:val="00685750"/>
    <w:rsid w:val="00694A19"/>
    <w:rsid w:val="006A5E1C"/>
    <w:rsid w:val="006B3320"/>
    <w:rsid w:val="006B7672"/>
    <w:rsid w:val="006B7AD7"/>
    <w:rsid w:val="006C3AC6"/>
    <w:rsid w:val="006D2EC2"/>
    <w:rsid w:val="006D7FC5"/>
    <w:rsid w:val="006F114E"/>
    <w:rsid w:val="006F3BFA"/>
    <w:rsid w:val="006F5912"/>
    <w:rsid w:val="006F7E2F"/>
    <w:rsid w:val="007021C1"/>
    <w:rsid w:val="00706541"/>
    <w:rsid w:val="00706BD4"/>
    <w:rsid w:val="007160BE"/>
    <w:rsid w:val="0071660A"/>
    <w:rsid w:val="0072490E"/>
    <w:rsid w:val="00737635"/>
    <w:rsid w:val="0074000F"/>
    <w:rsid w:val="00744469"/>
    <w:rsid w:val="00747312"/>
    <w:rsid w:val="007566EB"/>
    <w:rsid w:val="00773D72"/>
    <w:rsid w:val="00775D42"/>
    <w:rsid w:val="00776DD2"/>
    <w:rsid w:val="00782D4C"/>
    <w:rsid w:val="00793644"/>
    <w:rsid w:val="00797E60"/>
    <w:rsid w:val="007A0075"/>
    <w:rsid w:val="007A6158"/>
    <w:rsid w:val="007B1C3C"/>
    <w:rsid w:val="007C4000"/>
    <w:rsid w:val="007C4C2B"/>
    <w:rsid w:val="007D0935"/>
    <w:rsid w:val="007E732D"/>
    <w:rsid w:val="007F59A4"/>
    <w:rsid w:val="007F7A65"/>
    <w:rsid w:val="008053D8"/>
    <w:rsid w:val="00815F47"/>
    <w:rsid w:val="00823C82"/>
    <w:rsid w:val="00824A89"/>
    <w:rsid w:val="008255F6"/>
    <w:rsid w:val="00844670"/>
    <w:rsid w:val="00846FF9"/>
    <w:rsid w:val="00847203"/>
    <w:rsid w:val="008647B8"/>
    <w:rsid w:val="008819E7"/>
    <w:rsid w:val="008842D3"/>
    <w:rsid w:val="00890FAA"/>
    <w:rsid w:val="00894A70"/>
    <w:rsid w:val="008B607A"/>
    <w:rsid w:val="008C6214"/>
    <w:rsid w:val="008F35CE"/>
    <w:rsid w:val="008F7D9B"/>
    <w:rsid w:val="00910732"/>
    <w:rsid w:val="009117F1"/>
    <w:rsid w:val="00925226"/>
    <w:rsid w:val="009343A7"/>
    <w:rsid w:val="00934A32"/>
    <w:rsid w:val="00942E26"/>
    <w:rsid w:val="00942F74"/>
    <w:rsid w:val="009469F0"/>
    <w:rsid w:val="009574F9"/>
    <w:rsid w:val="00967D4A"/>
    <w:rsid w:val="00973495"/>
    <w:rsid w:val="0098795C"/>
    <w:rsid w:val="009A15EA"/>
    <w:rsid w:val="009A53BF"/>
    <w:rsid w:val="009A7345"/>
    <w:rsid w:val="009A755D"/>
    <w:rsid w:val="009B336E"/>
    <w:rsid w:val="009B4FC2"/>
    <w:rsid w:val="009C6048"/>
    <w:rsid w:val="009C6899"/>
    <w:rsid w:val="009C71CB"/>
    <w:rsid w:val="009D6602"/>
    <w:rsid w:val="009E1C91"/>
    <w:rsid w:val="00A032DB"/>
    <w:rsid w:val="00A05864"/>
    <w:rsid w:val="00A076EC"/>
    <w:rsid w:val="00A15D10"/>
    <w:rsid w:val="00A16328"/>
    <w:rsid w:val="00A338EB"/>
    <w:rsid w:val="00A33A3D"/>
    <w:rsid w:val="00A34F9E"/>
    <w:rsid w:val="00A36264"/>
    <w:rsid w:val="00A3741C"/>
    <w:rsid w:val="00A47B09"/>
    <w:rsid w:val="00A67723"/>
    <w:rsid w:val="00A7078F"/>
    <w:rsid w:val="00A87668"/>
    <w:rsid w:val="00AA3E99"/>
    <w:rsid w:val="00AC3356"/>
    <w:rsid w:val="00AC4E67"/>
    <w:rsid w:val="00AD04D6"/>
    <w:rsid w:val="00AE53E2"/>
    <w:rsid w:val="00AE64F6"/>
    <w:rsid w:val="00B04C20"/>
    <w:rsid w:val="00B1071D"/>
    <w:rsid w:val="00B11883"/>
    <w:rsid w:val="00B24B9D"/>
    <w:rsid w:val="00B32C5C"/>
    <w:rsid w:val="00B34C11"/>
    <w:rsid w:val="00B417FA"/>
    <w:rsid w:val="00B50733"/>
    <w:rsid w:val="00B539D6"/>
    <w:rsid w:val="00B55CB5"/>
    <w:rsid w:val="00B56267"/>
    <w:rsid w:val="00B56786"/>
    <w:rsid w:val="00B57C7F"/>
    <w:rsid w:val="00B625E0"/>
    <w:rsid w:val="00B70C0C"/>
    <w:rsid w:val="00B90530"/>
    <w:rsid w:val="00B90AFE"/>
    <w:rsid w:val="00B921E9"/>
    <w:rsid w:val="00B9435E"/>
    <w:rsid w:val="00BA0F0F"/>
    <w:rsid w:val="00BA40A6"/>
    <w:rsid w:val="00BA5CD3"/>
    <w:rsid w:val="00BD1FF6"/>
    <w:rsid w:val="00BD26E4"/>
    <w:rsid w:val="00BD5598"/>
    <w:rsid w:val="00BE18AD"/>
    <w:rsid w:val="00BF3E49"/>
    <w:rsid w:val="00BF68DA"/>
    <w:rsid w:val="00C1026C"/>
    <w:rsid w:val="00C109F1"/>
    <w:rsid w:val="00C167ED"/>
    <w:rsid w:val="00C20C54"/>
    <w:rsid w:val="00C26A71"/>
    <w:rsid w:val="00C34F8D"/>
    <w:rsid w:val="00C40257"/>
    <w:rsid w:val="00C42A14"/>
    <w:rsid w:val="00C54BB9"/>
    <w:rsid w:val="00C708BD"/>
    <w:rsid w:val="00C70F57"/>
    <w:rsid w:val="00C72443"/>
    <w:rsid w:val="00C73F47"/>
    <w:rsid w:val="00C80591"/>
    <w:rsid w:val="00C91368"/>
    <w:rsid w:val="00C920D4"/>
    <w:rsid w:val="00C923EE"/>
    <w:rsid w:val="00CA3A08"/>
    <w:rsid w:val="00CD05F2"/>
    <w:rsid w:val="00CD4548"/>
    <w:rsid w:val="00CD6121"/>
    <w:rsid w:val="00CE2B93"/>
    <w:rsid w:val="00CE6FA4"/>
    <w:rsid w:val="00CE70CC"/>
    <w:rsid w:val="00CF1BC0"/>
    <w:rsid w:val="00D02889"/>
    <w:rsid w:val="00D02999"/>
    <w:rsid w:val="00D03867"/>
    <w:rsid w:val="00D10D92"/>
    <w:rsid w:val="00D117E6"/>
    <w:rsid w:val="00D14C3F"/>
    <w:rsid w:val="00D43324"/>
    <w:rsid w:val="00D43378"/>
    <w:rsid w:val="00D54532"/>
    <w:rsid w:val="00D55B22"/>
    <w:rsid w:val="00D6700A"/>
    <w:rsid w:val="00D7542C"/>
    <w:rsid w:val="00D8506C"/>
    <w:rsid w:val="00D90F1D"/>
    <w:rsid w:val="00D91F9F"/>
    <w:rsid w:val="00D97EA9"/>
    <w:rsid w:val="00DA26B1"/>
    <w:rsid w:val="00DB3EA3"/>
    <w:rsid w:val="00DB40C5"/>
    <w:rsid w:val="00DB5F8D"/>
    <w:rsid w:val="00DC370F"/>
    <w:rsid w:val="00DC558E"/>
    <w:rsid w:val="00DD3C74"/>
    <w:rsid w:val="00DE5837"/>
    <w:rsid w:val="00DF3BFB"/>
    <w:rsid w:val="00E073EC"/>
    <w:rsid w:val="00E201FD"/>
    <w:rsid w:val="00E20828"/>
    <w:rsid w:val="00E4229E"/>
    <w:rsid w:val="00E44390"/>
    <w:rsid w:val="00E45CF5"/>
    <w:rsid w:val="00E539B2"/>
    <w:rsid w:val="00E66055"/>
    <w:rsid w:val="00E81664"/>
    <w:rsid w:val="00E90E13"/>
    <w:rsid w:val="00E915D8"/>
    <w:rsid w:val="00E974D2"/>
    <w:rsid w:val="00EA17D9"/>
    <w:rsid w:val="00EA35B3"/>
    <w:rsid w:val="00EB1A20"/>
    <w:rsid w:val="00EB62F1"/>
    <w:rsid w:val="00EC3762"/>
    <w:rsid w:val="00ED62FF"/>
    <w:rsid w:val="00ED7068"/>
    <w:rsid w:val="00EE6D4B"/>
    <w:rsid w:val="00F14015"/>
    <w:rsid w:val="00F14C0D"/>
    <w:rsid w:val="00F25FB9"/>
    <w:rsid w:val="00F26A94"/>
    <w:rsid w:val="00F332DB"/>
    <w:rsid w:val="00F37E18"/>
    <w:rsid w:val="00F4441B"/>
    <w:rsid w:val="00F543E8"/>
    <w:rsid w:val="00F56CA0"/>
    <w:rsid w:val="00F61DB6"/>
    <w:rsid w:val="00F91466"/>
    <w:rsid w:val="00F91844"/>
    <w:rsid w:val="00F9194D"/>
    <w:rsid w:val="00F9491E"/>
    <w:rsid w:val="00FA2194"/>
    <w:rsid w:val="00FA388B"/>
    <w:rsid w:val="00FA5583"/>
    <w:rsid w:val="00FA5BE7"/>
    <w:rsid w:val="00FC0AE3"/>
    <w:rsid w:val="00FC4935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1CFEF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90E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Normlnweb">
    <w:name w:val="Normal (Web)"/>
    <w:basedOn w:val="Normln"/>
    <w:uiPriority w:val="99"/>
    <w:semiHidden/>
    <w:unhideWhenUsed/>
    <w:rsid w:val="00C402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Tabulkatext13">
    <w:name w:val="Tabulka text13"/>
    <w:uiPriority w:val="6"/>
    <w:qFormat/>
    <w:rsid w:val="00973495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slovn1"/>
    <w:uiPriority w:val="5"/>
    <w:qFormat/>
    <w:rsid w:val="00973495"/>
    <w:pPr>
      <w:numPr>
        <w:numId w:val="0"/>
      </w:numPr>
    </w:pPr>
    <w:rPr>
      <w:color w:val="auto"/>
    </w:rPr>
  </w:style>
  <w:style w:type="paragraph" w:styleId="Revize">
    <w:name w:val="Revision"/>
    <w:hidden/>
    <w:uiPriority w:val="99"/>
    <w:semiHidden/>
    <w:rsid w:val="006F5912"/>
    <w:pPr>
      <w:spacing w:after="0" w:line="240" w:lineRule="auto"/>
    </w:pPr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3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/klasifikace-ekonomickych-cinnosti-cz-nace-platna-od-1-1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30B3D707E034DB0CA40C24142B9E0" ma:contentTypeVersion="4" ma:contentTypeDescription="Vytvoří nový dokument" ma:contentTypeScope="" ma:versionID="c020ebb2c050988b3e43ce30d98beef9">
  <xsd:schema xmlns:xsd="http://www.w3.org/2001/XMLSchema" xmlns:xs="http://www.w3.org/2001/XMLSchema" xmlns:p="http://schemas.microsoft.com/office/2006/metadata/properties" xmlns:ns2="f4fad87d-a66c-49c5-afb0-8e23f9cf5d13" targetNamespace="http://schemas.microsoft.com/office/2006/metadata/properties" ma:root="true" ma:fieldsID="b13c853a287b60049db6bf633c3ea952" ns2:_="">
    <xsd:import namespace="f4fad87d-a66c-49c5-afb0-8e23f9cf5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d87d-a66c-49c5-afb0-8e23f9cf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94FBAA-C495-4E21-84A7-265453EBA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2A40E-A257-4739-8703-5A98365F015B}"/>
</file>

<file path=customXml/itemProps3.xml><?xml version="1.0" encoding="utf-8"?>
<ds:datastoreItem xmlns:ds="http://schemas.openxmlformats.org/officeDocument/2006/customXml" ds:itemID="{B4C8CB99-1295-459D-BB71-85CDE2BEDA2F}"/>
</file>

<file path=customXml/itemProps4.xml><?xml version="1.0" encoding="utf-8"?>
<ds:datastoreItem xmlns:ds="http://schemas.openxmlformats.org/officeDocument/2006/customXml" ds:itemID="{B61BAE3B-3CC0-413C-A55C-E7B99AE4AC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13:53:00Z</dcterms:created>
  <dcterms:modified xsi:type="dcterms:W3CDTF">2025-02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30B3D707E034DB0CA40C24142B9E0</vt:lpwstr>
  </property>
</Properties>
</file>